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9EE9" w14:textId="1D36D0BA" w:rsidR="00C07E43" w:rsidRPr="006B11B9" w:rsidRDefault="00CA4C06" w:rsidP="006B11B9">
      <w:pPr>
        <w:tabs>
          <w:tab w:val="left" w:pos="2865"/>
        </w:tabs>
        <w:jc w:val="center"/>
        <w:rPr>
          <w:rFonts w:ascii="UD デジタル 教科書体 NK-B" w:eastAsia="UD デジタル 教科書体 NK-B" w:hAnsi="HG丸ｺﾞｼｯｸM-PRO"/>
          <w:sz w:val="40"/>
          <w:szCs w:val="40"/>
        </w:rPr>
      </w:pPr>
      <w:r w:rsidRPr="0021514E">
        <w:rPr>
          <w:rFonts w:ascii="UD デジタル 教科書体 NK-B" w:eastAsia="UD デジタル 教科書体 NK-B" w:hAnsi="HG丸ｺﾞｼｯｸM-PRO" w:hint="eastAsia"/>
          <w:sz w:val="40"/>
          <w:szCs w:val="40"/>
        </w:rPr>
        <w:t>令和</w:t>
      </w:r>
      <w:r w:rsidR="009F3152">
        <w:rPr>
          <w:rFonts w:ascii="UD デジタル 教科書体 NK-B" w:eastAsia="UD デジタル 教科書体 NK-B" w:hAnsi="HG丸ｺﾞｼｯｸM-PRO" w:hint="eastAsia"/>
          <w:sz w:val="40"/>
          <w:szCs w:val="40"/>
        </w:rPr>
        <w:t>8</w:t>
      </w:r>
      <w:r w:rsidRPr="0021514E">
        <w:rPr>
          <w:rFonts w:ascii="UD デジタル 教科書体 NK-B" w:eastAsia="UD デジタル 教科書体 NK-B" w:hAnsi="HG丸ｺﾞｼｯｸM-PRO" w:hint="eastAsia"/>
          <w:sz w:val="40"/>
          <w:szCs w:val="40"/>
        </w:rPr>
        <w:t>年度</w:t>
      </w:r>
      <w:r w:rsidR="008D1DBF" w:rsidRPr="0021514E">
        <w:rPr>
          <w:rFonts w:ascii="UD デジタル 教科書体 NK-B" w:eastAsia="UD デジタル 教科書体 NK-B" w:hAnsi="HG丸ｺﾞｼｯｸM-PRO" w:hint="eastAsia"/>
          <w:sz w:val="40"/>
          <w:szCs w:val="40"/>
        </w:rPr>
        <w:t>「</w:t>
      </w:r>
      <w:r w:rsidRPr="0021514E">
        <w:rPr>
          <w:rFonts w:ascii="UD デジタル 教科書体 NK-B" w:eastAsia="UD デジタル 教科書体 NK-B" w:hAnsi="HG丸ｺﾞｼｯｸM-PRO" w:hint="eastAsia"/>
          <w:sz w:val="40"/>
          <w:szCs w:val="40"/>
        </w:rPr>
        <w:t>フレイル予防教室</w:t>
      </w:r>
      <w:r w:rsidR="008D1DBF" w:rsidRPr="0021514E">
        <w:rPr>
          <w:rFonts w:ascii="UD デジタル 教科書体 NK-B" w:eastAsia="UD デジタル 教科書体 NK-B" w:hAnsi="HG丸ｺﾞｼｯｸM-PRO" w:hint="eastAsia"/>
          <w:sz w:val="40"/>
          <w:szCs w:val="40"/>
        </w:rPr>
        <w:t>」</w:t>
      </w:r>
      <w:r w:rsidR="00A012DB" w:rsidRPr="0021514E">
        <w:rPr>
          <w:rFonts w:ascii="UD デジタル 教科書体 NK-B" w:eastAsia="UD デジタル 教科書体 NK-B" w:hAnsi="HG丸ｺﾞｼｯｸM-PRO" w:hint="eastAsia"/>
          <w:sz w:val="40"/>
          <w:szCs w:val="40"/>
        </w:rPr>
        <w:t>申込書</w:t>
      </w:r>
    </w:p>
    <w:p w14:paraId="133D009A" w14:textId="4940EE14" w:rsidR="00A012DB" w:rsidRPr="00D7777A" w:rsidRDefault="009C096F" w:rsidP="00C07E43">
      <w:pPr>
        <w:tabs>
          <w:tab w:val="left" w:pos="2865"/>
        </w:tabs>
        <w:jc w:val="right"/>
        <w:rPr>
          <w:rFonts w:ascii="UD デジタル 教科書体 NK-B" w:eastAsia="UD デジタル 教科書体 NK-B" w:hAnsi="HG丸ｺﾞｼｯｸM-PRO"/>
          <w:sz w:val="22"/>
        </w:rPr>
      </w:pPr>
      <w:r>
        <w:rPr>
          <w:rFonts w:ascii="UD デジタル 教科書体 NK-B" w:eastAsia="UD デジタル 教科書体 NK-B" w:hAnsi="HG丸ｺﾞｼｯｸM-PRO" w:hint="eastAsia"/>
          <w:sz w:val="22"/>
        </w:rPr>
        <w:t>申込日：</w:t>
      </w:r>
      <w:r w:rsidR="000444C3" w:rsidRPr="00D7777A">
        <w:rPr>
          <w:rFonts w:ascii="UD デジタル 教科書体 NK-B" w:eastAsia="UD デジタル 教科書体 NK-B" w:hAnsi="HG丸ｺﾞｼｯｸM-PRO" w:hint="eastAsia"/>
          <w:sz w:val="22"/>
        </w:rPr>
        <w:t>令和</w:t>
      </w:r>
      <w:r w:rsidR="00194FE3">
        <w:rPr>
          <w:rFonts w:ascii="UD デジタル 教科書体 NK-B" w:eastAsia="UD デジタル 教科書体 NK-B" w:hAnsi="HG丸ｺﾞｼｯｸM-PRO" w:hint="eastAsia"/>
          <w:sz w:val="22"/>
        </w:rPr>
        <w:t xml:space="preserve">　</w:t>
      </w:r>
      <w:r w:rsidR="00125A9D">
        <w:rPr>
          <w:rFonts w:ascii="UD デジタル 教科書体 NK-B" w:eastAsia="UD デジタル 教科書体 NK-B" w:hAnsi="HG丸ｺﾞｼｯｸM-PRO" w:hint="eastAsia"/>
          <w:sz w:val="22"/>
        </w:rPr>
        <w:t xml:space="preserve">　　</w:t>
      </w:r>
      <w:r w:rsidR="00194FE3">
        <w:rPr>
          <w:rFonts w:ascii="UD デジタル 教科書体 NK-B" w:eastAsia="UD デジタル 教科書体 NK-B" w:hAnsi="HG丸ｺﾞｼｯｸM-PRO" w:hint="eastAsia"/>
          <w:sz w:val="22"/>
        </w:rPr>
        <w:t xml:space="preserve">　</w:t>
      </w:r>
      <w:r w:rsidR="00A012DB" w:rsidRPr="00D7777A">
        <w:rPr>
          <w:rFonts w:ascii="UD デジタル 教科書体 NK-B" w:eastAsia="UD デジタル 教科書体 NK-B" w:hAnsi="HG丸ｺﾞｼｯｸM-PRO" w:hint="eastAsia"/>
          <w:sz w:val="22"/>
        </w:rPr>
        <w:t>年</w:t>
      </w:r>
      <w:r w:rsidR="006011D2">
        <w:rPr>
          <w:rFonts w:ascii="UD デジタル 教科書体 NK-B" w:eastAsia="UD デジタル 教科書体 NK-B" w:hAnsi="HG丸ｺﾞｼｯｸM-PRO" w:hint="eastAsia"/>
          <w:sz w:val="22"/>
        </w:rPr>
        <w:t xml:space="preserve"> </w:t>
      </w:r>
      <w:r w:rsidR="00A012DB" w:rsidRPr="00D7777A">
        <w:rPr>
          <w:rFonts w:ascii="UD デジタル 教科書体 NK-B" w:eastAsia="UD デジタル 教科書体 NK-B" w:hAnsi="HG丸ｺﾞｼｯｸM-PRO" w:hint="eastAsia"/>
          <w:sz w:val="22"/>
        </w:rPr>
        <w:t xml:space="preserve">　</w:t>
      </w:r>
      <w:r w:rsidR="006B11B9">
        <w:rPr>
          <w:rFonts w:ascii="UD デジタル 教科書体 NK-B" w:eastAsia="UD デジタル 教科書体 NK-B" w:hAnsi="HG丸ｺﾞｼｯｸM-PRO" w:hint="eastAsia"/>
          <w:sz w:val="22"/>
        </w:rPr>
        <w:t xml:space="preserve">　　</w:t>
      </w:r>
      <w:r w:rsidR="00A012DB" w:rsidRPr="00D7777A">
        <w:rPr>
          <w:rFonts w:ascii="UD デジタル 教科書体 NK-B" w:eastAsia="UD デジタル 教科書体 NK-B" w:hAnsi="HG丸ｺﾞｼｯｸM-PRO" w:hint="eastAsia"/>
          <w:sz w:val="22"/>
        </w:rPr>
        <w:t xml:space="preserve">　月　</w:t>
      </w:r>
      <w:r w:rsidR="006011D2">
        <w:rPr>
          <w:rFonts w:ascii="UD デジタル 教科書体 NK-B" w:eastAsia="UD デジタル 教科書体 NK-B" w:hAnsi="HG丸ｺﾞｼｯｸM-PRO" w:hint="eastAsia"/>
          <w:sz w:val="22"/>
        </w:rPr>
        <w:t xml:space="preserve"> </w:t>
      </w:r>
      <w:r w:rsidR="006B11B9">
        <w:rPr>
          <w:rFonts w:ascii="UD デジタル 教科書体 NK-B" w:eastAsia="UD デジタル 教科書体 NK-B" w:hAnsi="HG丸ｺﾞｼｯｸM-PRO" w:hint="eastAsia"/>
          <w:sz w:val="22"/>
        </w:rPr>
        <w:t xml:space="preserve">　</w:t>
      </w:r>
      <w:r w:rsidR="00A012DB" w:rsidRPr="00D7777A">
        <w:rPr>
          <w:rFonts w:ascii="UD デジタル 教科書体 NK-B" w:eastAsia="UD デジタル 教科書体 NK-B" w:hAnsi="HG丸ｺﾞｼｯｸM-PRO" w:hint="eastAsia"/>
          <w:sz w:val="22"/>
        </w:rPr>
        <w:t xml:space="preserve">　日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366"/>
        <w:gridCol w:w="3045"/>
        <w:gridCol w:w="3097"/>
        <w:gridCol w:w="1371"/>
        <w:gridCol w:w="109"/>
        <w:gridCol w:w="1639"/>
      </w:tblGrid>
      <w:tr w:rsidR="006A11B1" w:rsidRPr="0021514E" w14:paraId="5D2E20F8" w14:textId="77777777" w:rsidTr="005C1A68">
        <w:trPr>
          <w:trHeight w:val="891"/>
        </w:trPr>
        <w:tc>
          <w:tcPr>
            <w:tcW w:w="7508" w:type="dxa"/>
            <w:gridSpan w:val="3"/>
          </w:tcPr>
          <w:p w14:paraId="264CD104" w14:textId="3331823F" w:rsidR="006A11B1" w:rsidRPr="003668BD" w:rsidRDefault="006A11B1" w:rsidP="006A11B1">
            <w:pPr>
              <w:tabs>
                <w:tab w:val="left" w:pos="2865"/>
              </w:tabs>
              <w:spacing w:line="720" w:lineRule="auto"/>
              <w:jc w:val="left"/>
              <w:rPr>
                <w:rFonts w:ascii="UD デジタル 教科書体 NK-B" w:eastAsia="UD デジタル 教科書体 NK-B" w:hAnsi="HG丸ｺﾞｼｯｸM-PRO"/>
                <w:sz w:val="28"/>
                <w:szCs w:val="28"/>
              </w:rPr>
            </w:pPr>
            <w:r w:rsidRPr="00257FE0">
              <w:rPr>
                <w:rFonts w:ascii="UD デジタル 教科書体 NK-B" w:eastAsia="UD デジタル 教科書体 NK-B" w:hAnsi="HG丸ｺﾞｼｯｸM-PRO" w:hint="eastAsia"/>
                <w:spacing w:val="74"/>
                <w:kern w:val="0"/>
                <w:sz w:val="28"/>
                <w:szCs w:val="28"/>
                <w:fitText w:val="1440" w:id="-859662848"/>
              </w:rPr>
              <w:t>団体名</w:t>
            </w:r>
            <w:r w:rsidRPr="00257FE0">
              <w:rPr>
                <w:rFonts w:ascii="UD デジタル 教科書体 NK-B" w:eastAsia="UD デジタル 教科書体 NK-B" w:hAnsi="HG丸ｺﾞｼｯｸM-PRO" w:hint="eastAsia"/>
                <w:kern w:val="0"/>
                <w:sz w:val="28"/>
                <w:szCs w:val="28"/>
                <w:fitText w:val="1440" w:id="-859662848"/>
              </w:rPr>
              <w:t>：</w:t>
            </w:r>
          </w:p>
        </w:tc>
        <w:tc>
          <w:tcPr>
            <w:tcW w:w="1371" w:type="dxa"/>
          </w:tcPr>
          <w:p w14:paraId="2020CEAE" w14:textId="7662B50C" w:rsidR="006A11B1" w:rsidRPr="00900419" w:rsidRDefault="006A11B1" w:rsidP="006A11B1">
            <w:pPr>
              <w:pStyle w:val="af1"/>
              <w:spacing w:line="720" w:lineRule="auto"/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900419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昨年受講</w:t>
            </w:r>
          </w:p>
        </w:tc>
        <w:tc>
          <w:tcPr>
            <w:tcW w:w="1748" w:type="dxa"/>
            <w:gridSpan w:val="2"/>
          </w:tcPr>
          <w:p w14:paraId="25A59ABE" w14:textId="43C89009" w:rsidR="006A11B1" w:rsidRPr="00900419" w:rsidRDefault="006A11B1" w:rsidP="006A11B1">
            <w:pPr>
              <w:tabs>
                <w:tab w:val="left" w:pos="2865"/>
              </w:tabs>
              <w:spacing w:line="720" w:lineRule="auto"/>
              <w:jc w:val="left"/>
              <w:rPr>
                <w:rFonts w:ascii="UD デジタル 教科書体 NK-B" w:eastAsia="UD デジタル 教科書体 NK-B" w:hAnsi="HG丸ｺﾞｼｯｸM-PRO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Pr="00900419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有　・　無</w:t>
            </w:r>
          </w:p>
        </w:tc>
      </w:tr>
      <w:tr w:rsidR="00A012DB" w:rsidRPr="0021514E" w14:paraId="0FA2D16C" w14:textId="77777777" w:rsidTr="007173FD">
        <w:trPr>
          <w:trHeight w:val="3061"/>
        </w:trPr>
        <w:tc>
          <w:tcPr>
            <w:tcW w:w="10627" w:type="dxa"/>
            <w:gridSpan w:val="6"/>
          </w:tcPr>
          <w:p w14:paraId="5DD9946D" w14:textId="76A2AD98" w:rsidR="00F42FE3" w:rsidRPr="00B249F8" w:rsidRDefault="00F42FE3" w:rsidP="00CD4EBB">
            <w:pPr>
              <w:tabs>
                <w:tab w:val="left" w:pos="2865"/>
              </w:tabs>
              <w:spacing w:line="120" w:lineRule="atLeast"/>
              <w:rPr>
                <w:rFonts w:ascii="UD デジタル 教科書体 N-B" w:eastAsia="UD デジタル 教科書体 N-B" w:hAnsi="HGPｺﾞｼｯｸE"/>
                <w:b/>
                <w:bCs/>
                <w:sz w:val="22"/>
              </w:rPr>
            </w:pPr>
            <w:r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★</w:t>
            </w:r>
            <w:r w:rsidR="00487105"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事務局や</w:t>
            </w:r>
            <w:r w:rsidR="00E10CE9"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講師</w:t>
            </w:r>
            <w:r w:rsidR="00487105"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から</w:t>
            </w:r>
            <w:r w:rsidR="00E10CE9"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連絡させていただ</w:t>
            </w:r>
            <w:r w:rsidR="00F44D74"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くことがあります</w:t>
            </w:r>
          </w:p>
          <w:p w14:paraId="0422A5C5" w14:textId="3EC9A42A" w:rsidR="00A012DB" w:rsidRPr="00B629DD" w:rsidRDefault="00282FE3" w:rsidP="00030155">
            <w:pPr>
              <w:tabs>
                <w:tab w:val="left" w:pos="2865"/>
              </w:tabs>
              <w:spacing w:line="120" w:lineRule="atLeast"/>
              <w:rPr>
                <w:rFonts w:ascii="UD デジタル 教科書体 N-B" w:eastAsia="UD デジタル 教科書体 N-B" w:hAnsi="HG丸ｺﾞｼｯｸM-PRO"/>
                <w:sz w:val="24"/>
                <w:szCs w:val="24"/>
                <w:u w:val="single"/>
              </w:rPr>
            </w:pPr>
            <w:r w:rsidRPr="00B629DD">
              <w:rPr>
                <w:rFonts w:ascii="UD デジタル 教科書体 N-B" w:eastAsia="UD デジタル 教科書体 N-B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49DDD3" wp14:editId="4D8911B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34975</wp:posOffset>
                      </wp:positionV>
                      <wp:extent cx="6734175" cy="19050"/>
                      <wp:effectExtent l="0" t="0" r="28575" b="19050"/>
                      <wp:wrapNone/>
                      <wp:docPr id="1820533093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4175" cy="190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356CB7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4.25pt" to="524.6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257FE0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連絡</w:t>
            </w:r>
            <w:r w:rsidR="00CD4EBB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担当名</w:t>
            </w:r>
            <w:r w:rsidR="00275914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：</w:t>
            </w:r>
            <w:r w:rsidR="006B11B9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6B11B9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 w:rsidR="00330837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TEL</w:t>
            </w:r>
            <w:r w:rsidR="00275914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：</w:t>
            </w:r>
            <w:r w:rsidR="00116358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="006B11B9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D73096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="006B11B9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</w:t>
            </w:r>
          </w:p>
          <w:p w14:paraId="35950A7E" w14:textId="7397BB2B" w:rsidR="00257FE0" w:rsidRPr="00B249F8" w:rsidRDefault="00A346BE" w:rsidP="00257FE0">
            <w:pPr>
              <w:tabs>
                <w:tab w:val="left" w:pos="2865"/>
              </w:tabs>
              <w:spacing w:line="120" w:lineRule="atLeast"/>
              <w:rPr>
                <w:rFonts w:ascii="UD デジタル 教科書体 N-B" w:eastAsia="UD デジタル 教科書体 N-B" w:hAnsi="HGPｺﾞｼｯｸE"/>
                <w:b/>
                <w:bCs/>
                <w:sz w:val="22"/>
              </w:rPr>
            </w:pPr>
            <w:r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★</w:t>
            </w:r>
            <w:r w:rsidR="00257FE0"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日程・講師決定後に</w:t>
            </w:r>
            <w:r w:rsidR="009B15B5"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「</w:t>
            </w:r>
            <w:r w:rsidR="00257FE0"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申込確認書</w:t>
            </w:r>
            <w:r w:rsidR="009B15B5"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」</w:t>
            </w:r>
            <w:r w:rsidR="00F44D74"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を</w:t>
            </w:r>
            <w:r w:rsidR="00257FE0"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お渡ししますので</w:t>
            </w:r>
            <w:r w:rsidR="009B15B5"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必ずご確認ください。申込と違っている場合は</w:t>
            </w:r>
            <w:r w:rsidR="00062991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 xml:space="preserve">　</w:t>
            </w:r>
            <w:r w:rsidR="009B15B5"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三田市地域包括支援センター</w:t>
            </w:r>
            <w:r w:rsidR="00F57124" w:rsidRPr="00B249F8">
              <w:rPr>
                <mc:AlternateContent>
                  <mc:Choice Requires="w16se">
                    <w:rFonts w:ascii="UD デジタル 教科書体 N-B" w:eastAsia="UD デジタル 教科書体 N-B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2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="00F57124"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079-559-5941</w:t>
            </w:r>
            <w:r w:rsidR="009B15B5" w:rsidRPr="00B249F8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まで連絡をください</w:t>
            </w:r>
          </w:p>
          <w:p w14:paraId="56159BB9" w14:textId="2D9F8ED4" w:rsidR="00275914" w:rsidRPr="00B629DD" w:rsidRDefault="00A346BE" w:rsidP="00030155">
            <w:pPr>
              <w:tabs>
                <w:tab w:val="left" w:pos="2865"/>
              </w:tabs>
              <w:spacing w:line="120" w:lineRule="atLeast"/>
              <w:rPr>
                <w:rFonts w:ascii="UD デジタル 教科書体 N-B" w:eastAsia="UD デジタル 教科書体 N-B" w:hAnsi="HG丸ｺﾞｼｯｸM-PRO"/>
                <w:sz w:val="24"/>
                <w:szCs w:val="24"/>
                <w:u w:val="single"/>
              </w:rPr>
            </w:pPr>
            <w:r w:rsidRPr="00A346BE"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申込確認書受取</w:t>
            </w:r>
            <w:r>
              <w:rPr>
                <w:rFonts w:ascii="UD デジタル 教科書体 N-B" w:eastAsia="UD デジタル 教科書体 N-B" w:hAnsi="HGPｺﾞｼｯｸE" w:hint="eastAsia"/>
                <w:b/>
                <w:bCs/>
                <w:sz w:val="22"/>
              </w:rPr>
              <w:t>用メール</w:t>
            </w:r>
            <w:r w:rsidR="00487EEC" w:rsidRPr="00A346BE">
              <w:rPr>
                <w:rFonts w:ascii="UD デジタル 教科書体 N-B" w:eastAsia="UD デジタル 教科書体 N-B" w:hAnsi="HG丸ｺﾞｼｯｸM-PRO" w:hint="eastAsia"/>
                <w:sz w:val="22"/>
              </w:rPr>
              <w:t>アドレス</w:t>
            </w:r>
            <w:r w:rsidR="009B15B5" w:rsidRPr="00A346BE">
              <w:rPr>
                <w:rFonts w:ascii="UD デジタル 教科書体 N-B" w:eastAsia="UD デジタル 教科書体 N-B" w:hAnsi="HG丸ｺﾞｼｯｸM-PRO" w:hint="eastAsia"/>
                <w:sz w:val="22"/>
              </w:rPr>
              <w:t>またはFAX</w:t>
            </w:r>
            <w:r w:rsidR="00CD4EBB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：</w:t>
            </w:r>
            <w:r w:rsidR="00487EEC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9B15B5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487EEC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DE777B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　　　　　　　　　</w:t>
            </w:r>
            <w:r w:rsidR="00CD4EBB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="00DE777B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="00275914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　　　　　</w:t>
            </w:r>
            <w:r w:rsidR="00DE777B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 w:rsidR="008D24E1" w:rsidRPr="00B629D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u w:val="single"/>
              </w:rPr>
              <w:t xml:space="preserve">　</w:t>
            </w:r>
          </w:p>
          <w:p w14:paraId="2BFC7860" w14:textId="682E1754" w:rsidR="009C096F" w:rsidRPr="000D2CC9" w:rsidRDefault="008D24E1" w:rsidP="008D24E1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2"/>
                <w:u w:val="single"/>
              </w:rPr>
            </w:pPr>
            <w:r w:rsidRPr="00B629DD">
              <w:rPr>
                <w:rFonts w:ascii="UD デジタル 教科書体 N-B" w:eastAsia="UD デジタル 教科書体 N-B" w:hint="eastAsia"/>
                <w:kern w:val="0"/>
                <w:sz w:val="22"/>
              </w:rPr>
              <w:t>※</w:t>
            </w:r>
            <w:r w:rsidR="00487105" w:rsidRPr="00B629DD">
              <w:rPr>
                <w:rFonts w:ascii="UD デジタル 教科書体 N-B" w:eastAsia="UD デジタル 教科書体 N-B" w:hint="eastAsia"/>
                <w:kern w:val="0"/>
                <w:sz w:val="22"/>
              </w:rPr>
              <w:t>上記以外</w:t>
            </w:r>
            <w:r w:rsidR="00A346BE">
              <w:rPr>
                <w:rFonts w:ascii="UD デジタル 教科書体 N-B" w:eastAsia="UD デジタル 教科書体 N-B" w:hint="eastAsia"/>
                <w:kern w:val="0"/>
                <w:sz w:val="22"/>
              </w:rPr>
              <w:t>での受取希望</w:t>
            </w:r>
            <w:r w:rsidR="007778ED">
              <w:rPr>
                <w:rFonts w:ascii="UD デジタル 教科書体 N-B" w:eastAsia="UD デジタル 教科書体 N-B" w:hint="eastAsia"/>
                <w:kern w:val="0"/>
                <w:sz w:val="22"/>
              </w:rPr>
              <w:t>（</w:t>
            </w:r>
            <w:r w:rsidRPr="00B629DD">
              <w:rPr>
                <w:rFonts w:ascii="UD デジタル 教科書体 N-B" w:eastAsia="UD デジタル 教科書体 N-B" w:hint="eastAsia"/>
                <w:kern w:val="0"/>
                <w:sz w:val="22"/>
              </w:rPr>
              <w:t>郵送</w:t>
            </w:r>
            <w:r w:rsidR="007778ED">
              <w:rPr>
                <w:rFonts w:ascii="UD デジタル 教科書体 N-B" w:eastAsia="UD デジタル 教科書体 N-B" w:hint="eastAsia"/>
                <w:kern w:val="0"/>
                <w:sz w:val="22"/>
              </w:rPr>
              <w:t>先</w:t>
            </w:r>
            <w:r w:rsidR="000D2CC9" w:rsidRPr="00B629DD">
              <w:rPr>
                <w:rFonts w:ascii="UD デジタル 教科書体 N-B" w:eastAsia="UD デジタル 教科書体 N-B" w:hint="eastAsia"/>
                <w:kern w:val="0"/>
                <w:sz w:val="22"/>
              </w:rPr>
              <w:t>住所</w:t>
            </w:r>
            <w:r w:rsidR="001C4E09">
              <w:rPr>
                <w:rFonts w:ascii="UD デジタル 教科書体 N-B" w:eastAsia="UD デジタル 教科書体 N-B" w:hint="eastAsia"/>
                <w:kern w:val="0"/>
                <w:sz w:val="22"/>
              </w:rPr>
              <w:t>、</w:t>
            </w:r>
            <w:r w:rsidR="00257FE0" w:rsidRPr="00B629DD">
              <w:rPr>
                <w:rFonts w:ascii="UD デジタル 教科書体 N-B" w:eastAsia="UD デジタル 教科書体 N-B" w:hint="eastAsia"/>
                <w:kern w:val="0"/>
                <w:sz w:val="22"/>
              </w:rPr>
              <w:t>他</w:t>
            </w:r>
            <w:r w:rsidR="007778ED">
              <w:rPr>
                <w:rFonts w:ascii="UD デジタル 教科書体 N-B" w:eastAsia="UD デジタル 教科書体 N-B" w:hint="eastAsia"/>
                <w:kern w:val="0"/>
                <w:sz w:val="22"/>
              </w:rPr>
              <w:t>）：</w:t>
            </w:r>
            <w:r w:rsidRPr="00B629DD">
              <w:rPr>
                <w:rFonts w:ascii="UD デジタル 教科書体 N-B" w:eastAsia="UD デジタル 教科書体 N-B" w:hAnsi="HG丸ｺﾞｼｯｸM-PRO" w:hint="eastAsia"/>
                <w:sz w:val="22"/>
                <w:u w:val="single"/>
              </w:rPr>
              <w:t xml:space="preserve">　</w:t>
            </w:r>
            <w:r w:rsidR="00CD4EBB" w:rsidRPr="00B629DD">
              <w:rPr>
                <w:rFonts w:ascii="UD デジタル 教科書体 N-B" w:eastAsia="UD デジタル 教科書体 N-B" w:hAnsi="HG丸ｺﾞｼｯｸM-PRO" w:hint="eastAsia"/>
                <w:sz w:val="22"/>
                <w:u w:val="single"/>
              </w:rPr>
              <w:t xml:space="preserve">　　　　　　　　　　　　　　　　</w:t>
            </w:r>
            <w:r w:rsidR="00CD4EBB">
              <w:rPr>
                <w:rFonts w:ascii="UD デジタル 教科書体 NK-B" w:eastAsia="UD デジタル 教科書体 NK-B" w:hAnsi="HG丸ｺﾞｼｯｸM-PRO" w:hint="eastAsia"/>
                <w:sz w:val="22"/>
                <w:u w:val="single"/>
              </w:rPr>
              <w:t xml:space="preserve">　　　　</w:t>
            </w:r>
            <w:r w:rsidRPr="000D2CC9">
              <w:rPr>
                <w:rFonts w:ascii="UD デジタル 教科書体 NK-B" w:eastAsia="UD デジタル 教科書体 NK-B" w:hAnsi="HG丸ｺﾞｼｯｸM-PRO" w:hint="eastAsia"/>
                <w:sz w:val="22"/>
                <w:u w:val="single"/>
              </w:rPr>
              <w:t xml:space="preserve">　　　　</w:t>
            </w:r>
            <w:r w:rsidR="00282FE3">
              <w:rPr>
                <w:rFonts w:ascii="UD デジタル 教科書体 NK-B" w:eastAsia="UD デジタル 教科書体 NK-B" w:hAnsi="HG丸ｺﾞｼｯｸM-PRO" w:hint="eastAsia"/>
                <w:sz w:val="22"/>
                <w:u w:val="single"/>
              </w:rPr>
              <w:t xml:space="preserve">　</w:t>
            </w:r>
            <w:r w:rsidRPr="000D2CC9">
              <w:rPr>
                <w:rFonts w:ascii="UD デジタル 教科書体 NK-B" w:eastAsia="UD デジタル 教科書体 NK-B" w:hAnsi="HG丸ｺﾞｼｯｸM-PRO" w:hint="eastAsia"/>
                <w:sz w:val="22"/>
                <w:u w:val="single"/>
              </w:rPr>
              <w:t xml:space="preserve">　　　</w:t>
            </w:r>
            <w:r w:rsidR="00282FE3">
              <w:rPr>
                <w:rFonts w:ascii="UD デジタル 教科書体 NK-B" w:eastAsia="UD デジタル 教科書体 NK-B" w:hAnsi="HG丸ｺﾞｼｯｸM-PRO" w:hint="eastAsia"/>
                <w:sz w:val="22"/>
                <w:u w:val="single"/>
              </w:rPr>
              <w:t xml:space="preserve">　</w:t>
            </w:r>
            <w:r w:rsidRPr="000D2CC9">
              <w:rPr>
                <w:rFonts w:ascii="UD デジタル 教科書体 NK-B" w:eastAsia="UD デジタル 教科書体 NK-B" w:hAnsi="HG丸ｺﾞｼｯｸM-PRO" w:hint="eastAsia"/>
                <w:sz w:val="22"/>
                <w:u w:val="single"/>
              </w:rPr>
              <w:t xml:space="preserve">　　　</w:t>
            </w:r>
            <w:r w:rsidR="00257FE0">
              <w:rPr>
                <w:rFonts w:ascii="UD デジタル 教科書体 NK-B" w:eastAsia="UD デジタル 教科書体 NK-B" w:hAnsi="HG丸ｺﾞｼｯｸM-PRO" w:hint="eastAsia"/>
                <w:sz w:val="22"/>
                <w:u w:val="single"/>
              </w:rPr>
              <w:t xml:space="preserve">　　　　　　　　　　　　　　　</w:t>
            </w:r>
            <w:r w:rsidRPr="000D2CC9">
              <w:rPr>
                <w:rFonts w:ascii="UD デジタル 教科書体 NK-B" w:eastAsia="UD デジタル 教科書体 NK-B" w:hAnsi="HG丸ｺﾞｼｯｸM-PRO" w:hint="eastAsia"/>
                <w:sz w:val="22"/>
                <w:u w:val="single"/>
              </w:rPr>
              <w:t xml:space="preserve">　　　　　　　</w:t>
            </w:r>
            <w:r w:rsidRPr="000D2CC9">
              <w:rPr>
                <w:rFonts w:ascii="UD デジタル 教科書体 N-B" w:eastAsia="UD デジタル 教科書体 N-B" w:hint="eastAsia"/>
                <w:sz w:val="22"/>
              </w:rPr>
              <w:t xml:space="preserve">　　　　　　　　</w:t>
            </w:r>
            <w:r w:rsidR="00275914" w:rsidRPr="000D2CC9">
              <w:rPr>
                <w:rFonts w:ascii="UD デジタル 教科書体 N-B" w:eastAsia="UD デジタル 教科書体 N-B" w:hint="eastAsia"/>
                <w:sz w:val="22"/>
              </w:rPr>
              <w:t xml:space="preserve">　　　</w:t>
            </w:r>
            <w:r w:rsidR="006011D2" w:rsidRPr="000D2CC9">
              <w:rPr>
                <w:rFonts w:ascii="UD デジタル 教科書体 N-B" w:eastAsia="UD デジタル 教科書体 N-B" w:hint="eastAsia"/>
                <w:sz w:val="22"/>
              </w:rPr>
              <w:t xml:space="preserve">　　　　　　　</w:t>
            </w:r>
            <w:r w:rsidR="00275914" w:rsidRPr="000D2CC9">
              <w:rPr>
                <w:rFonts w:ascii="UD デジタル 教科書体 N-B" w:eastAsia="UD デジタル 教科書体 N-B" w:hint="eastAsia"/>
                <w:sz w:val="22"/>
              </w:rPr>
              <w:t xml:space="preserve">　　　　　　　　　　　　　　　　　</w:t>
            </w:r>
            <w:r w:rsidR="006011D2" w:rsidRPr="000D2CC9">
              <w:rPr>
                <w:rFonts w:ascii="UD デジタル 教科書体 N-B" w:eastAsia="UD デジタル 教科書体 N-B" w:hint="eastAsia"/>
                <w:sz w:val="22"/>
              </w:rPr>
              <w:t xml:space="preserve">　　　</w:t>
            </w:r>
          </w:p>
        </w:tc>
      </w:tr>
      <w:tr w:rsidR="009C096F" w:rsidRPr="0021514E" w14:paraId="325CC786" w14:textId="77777777" w:rsidTr="007173FD">
        <w:trPr>
          <w:trHeight w:val="779"/>
        </w:trPr>
        <w:tc>
          <w:tcPr>
            <w:tcW w:w="7508" w:type="dxa"/>
            <w:gridSpan w:val="3"/>
            <w:tcBorders>
              <w:bottom w:val="dashed" w:sz="4" w:space="0" w:color="auto"/>
            </w:tcBorders>
          </w:tcPr>
          <w:p w14:paraId="4D1F0258" w14:textId="4BC3E9F7" w:rsidR="006A11B1" w:rsidRDefault="009C096F" w:rsidP="009C096F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21514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開催</w:t>
            </w:r>
            <w:r w:rsidR="00444B0A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会場</w:t>
            </w: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名</w:t>
            </w:r>
            <w:r w:rsidR="00116358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：　　　　　　　　　　　　　　　　　　　　　　</w:t>
            </w:r>
            <w:r w:rsidR="00117725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</w:t>
            </w:r>
            <w:r w:rsidR="00AD25A0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  </w:t>
            </w:r>
            <w:r w:rsidR="00117725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="00AD25A0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</w:t>
            </w:r>
            <w:r w:rsidR="006A11B1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</w:t>
            </w:r>
            <w:r w:rsidR="00B629DD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</w:t>
            </w:r>
            <w:r w:rsidR="006A11B1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（</w:t>
            </w:r>
            <w:r w:rsidR="00117725" w:rsidRPr="0021514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駐車場</w:t>
            </w:r>
            <w:r w:rsidR="006A11B1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）</w:t>
            </w:r>
          </w:p>
          <w:p w14:paraId="5606CA64" w14:textId="77777777" w:rsidR="006A11B1" w:rsidRDefault="00117725" w:rsidP="00B629DD">
            <w:pPr>
              <w:tabs>
                <w:tab w:val="left" w:pos="2865"/>
              </w:tabs>
              <w:spacing w:line="0" w:lineRule="atLeast"/>
              <w:ind w:firstLineChars="2600" w:firstLine="624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21514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有</w:t>
            </w:r>
            <w:r w:rsidR="006A11B1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・　</w:t>
            </w:r>
            <w:r w:rsidRPr="0021514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無</w:t>
            </w:r>
          </w:p>
          <w:p w14:paraId="30419254" w14:textId="78B1BF5A" w:rsidR="009C096F" w:rsidRPr="006A11B1" w:rsidRDefault="00116358" w:rsidP="006A11B1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776283">
              <w:rPr>
                <w:rFonts w:ascii="UD デジタル 教科書体 NK-B" w:eastAsia="UD デジタル 教科書体 NK-B" w:hAnsi="HG丸ｺﾞｼｯｸM-PRO" w:hint="eastAsia"/>
                <w:color w:val="000000"/>
                <w:sz w:val="24"/>
                <w:szCs w:val="24"/>
              </w:rPr>
              <w:t xml:space="preserve">住　　</w:t>
            </w:r>
            <w:r>
              <w:rPr>
                <w:rFonts w:ascii="UD デジタル 教科書体 NK-B" w:eastAsia="UD デジタル 教科書体 NK-B" w:hAnsi="HG丸ｺﾞｼｯｸM-PRO" w:hint="eastAsia"/>
                <w:color w:val="000000"/>
                <w:sz w:val="24"/>
                <w:szCs w:val="24"/>
              </w:rPr>
              <w:t xml:space="preserve">　</w:t>
            </w:r>
            <w:r w:rsidRPr="00776283">
              <w:rPr>
                <w:rFonts w:ascii="UD デジタル 教科書体 NK-B" w:eastAsia="UD デジタル 教科書体 NK-B" w:hAnsi="HG丸ｺﾞｼｯｸM-PRO" w:hint="eastAsia"/>
                <w:color w:val="000000"/>
                <w:sz w:val="24"/>
                <w:szCs w:val="24"/>
              </w:rPr>
              <w:t xml:space="preserve">　所</w:t>
            </w:r>
            <w:r>
              <w:rPr>
                <w:rFonts w:ascii="UD デジタル 教科書体 NK-B" w:eastAsia="UD デジタル 教科書体 NK-B" w:hAnsi="HG丸ｺﾞｼｯｸM-PRO" w:hint="eastAsia"/>
                <w:color w:val="000000"/>
                <w:sz w:val="24"/>
                <w:szCs w:val="24"/>
              </w:rPr>
              <w:t xml:space="preserve">　：</w:t>
            </w:r>
          </w:p>
        </w:tc>
        <w:tc>
          <w:tcPr>
            <w:tcW w:w="1480" w:type="dxa"/>
            <w:gridSpan w:val="2"/>
            <w:tcBorders>
              <w:bottom w:val="dashed" w:sz="4" w:space="0" w:color="auto"/>
            </w:tcBorders>
          </w:tcPr>
          <w:p w14:paraId="26B00754" w14:textId="59EA9ACD" w:rsidR="00444B0A" w:rsidRDefault="006A11B1" w:rsidP="00144F43">
            <w:pPr>
              <w:widowControl/>
              <w:spacing w:line="360" w:lineRule="auto"/>
              <w:rPr>
                <w:rFonts w:ascii="UD デジタル 教科書体 NK-B" w:eastAsia="UD デジタル 教科書体 NK-B" w:hAnsi="HG丸ｺﾞｼｯｸM-PRO"/>
                <w:sz w:val="28"/>
                <w:szCs w:val="28"/>
              </w:rPr>
            </w:pPr>
            <w:r w:rsidRPr="00444B0A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参加</w:t>
            </w:r>
            <w:r w:rsidR="00444B0A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人数</w:t>
            </w:r>
          </w:p>
          <w:p w14:paraId="5E9774BC" w14:textId="54ADAC70" w:rsidR="006A11B1" w:rsidRPr="00444B0A" w:rsidRDefault="006F12B1" w:rsidP="00144F43">
            <w:pPr>
              <w:widowControl/>
              <w:spacing w:line="360" w:lineRule="auto"/>
              <w:rPr>
                <w:rFonts w:ascii="UD デジタル 教科書体 NK-B" w:eastAsia="UD デジタル 教科書体 NK-B" w:hAnsi="HG丸ｺﾞｼｯｸM-PRO"/>
                <w:sz w:val="20"/>
                <w:szCs w:val="2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0"/>
              </w:rPr>
              <w:t>（10人以上）</w:t>
            </w:r>
          </w:p>
        </w:tc>
        <w:tc>
          <w:tcPr>
            <w:tcW w:w="1639" w:type="dxa"/>
            <w:tcBorders>
              <w:bottom w:val="dashed" w:sz="4" w:space="0" w:color="auto"/>
            </w:tcBorders>
          </w:tcPr>
          <w:p w14:paraId="7366306D" w14:textId="501C11F0" w:rsidR="009C096F" w:rsidRPr="009C096F" w:rsidRDefault="00811B68" w:rsidP="00116358">
            <w:pPr>
              <w:widowControl/>
              <w:spacing w:line="720" w:lineRule="auto"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DE777B" w:rsidRPr="0021514E" w14:paraId="5C00770E" w14:textId="77777777" w:rsidTr="007173FD">
        <w:trPr>
          <w:trHeight w:val="572"/>
        </w:trPr>
        <w:tc>
          <w:tcPr>
            <w:tcW w:w="10627" w:type="dxa"/>
            <w:gridSpan w:val="6"/>
            <w:tcBorders>
              <w:top w:val="dashed" w:sz="4" w:space="0" w:color="auto"/>
            </w:tcBorders>
          </w:tcPr>
          <w:p w14:paraId="2C5F3852" w14:textId="432E921E" w:rsidR="00103581" w:rsidRPr="00881C0E" w:rsidRDefault="00487105" w:rsidP="00881C0E">
            <w:pPr>
              <w:tabs>
                <w:tab w:val="left" w:pos="2865"/>
              </w:tabs>
              <w:spacing w:line="276" w:lineRule="auto"/>
              <w:rPr>
                <w:rFonts w:ascii="UD デジタル 教科書体 N-B" w:eastAsia="UD デジタル 教科書体 N-B" w:hAnsi="HG丸ｺﾞｼｯｸM-PRO"/>
                <w:color w:val="000000"/>
                <w:sz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color w:val="000000"/>
                <w:sz w:val="24"/>
                <w:szCs w:val="24"/>
              </w:rPr>
              <w:t>会場備品：　プロジェクター　・　スクリーン・　TVモニター　・　ホワイトボード</w:t>
            </w:r>
          </w:p>
        </w:tc>
      </w:tr>
      <w:tr w:rsidR="00023086" w:rsidRPr="0021514E" w14:paraId="3A0D914A" w14:textId="77777777" w:rsidTr="007173FD">
        <w:trPr>
          <w:trHeight w:val="839"/>
        </w:trPr>
        <w:tc>
          <w:tcPr>
            <w:tcW w:w="1366" w:type="dxa"/>
          </w:tcPr>
          <w:p w14:paraId="06916FD4" w14:textId="4633B677" w:rsidR="00483795" w:rsidRDefault="007E76AB" w:rsidP="0043774A">
            <w:pPr>
              <w:tabs>
                <w:tab w:val="left" w:pos="2865"/>
              </w:tabs>
              <w:spacing w:line="0" w:lineRule="atLeas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CE0A94">
              <w:rPr>
                <w:rFonts w:ascii="UD デジタル 教科書体 NK-B" w:eastAsia="UD デジタル 教科書体 NK-B" w:hAnsi="HG丸ｺﾞｼｯｸM-PRO" w:hint="eastAsia"/>
                <w:szCs w:val="21"/>
              </w:rPr>
              <w:t>（</w:t>
            </w:r>
            <w:r w:rsidR="00483795">
              <w:rPr>
                <w:rFonts w:ascii="UD デジタル 教科書体 NK-B" w:eastAsia="UD デジタル 教科書体 NK-B" w:hAnsi="HG丸ｺﾞｼｯｸM-PRO" w:hint="eastAsia"/>
                <w:szCs w:val="21"/>
              </w:rPr>
              <w:t xml:space="preserve">　</w:t>
            </w:r>
            <w:r w:rsidRPr="00CE0A94">
              <w:rPr>
                <w:rFonts w:ascii="UD デジタル 教科書体 NK-B" w:eastAsia="UD デジタル 教科書体 NK-B" w:hAnsi="HG丸ｺﾞｼｯｸM-PRO" w:hint="eastAsia"/>
                <w:szCs w:val="21"/>
              </w:rPr>
              <w:t xml:space="preserve">　</w:t>
            </w:r>
            <w:r w:rsidR="00483795">
              <w:rPr>
                <w:rFonts w:ascii="UD デジタル 教科書体 NK-B" w:eastAsia="UD デジタル 教科書体 NK-B" w:hAnsi="HG丸ｺﾞｼｯｸM-PRO" w:hint="eastAsia"/>
                <w:szCs w:val="21"/>
              </w:rPr>
              <w:t xml:space="preserve">　</w:t>
            </w:r>
            <w:r w:rsidRPr="00CE0A94">
              <w:rPr>
                <w:rFonts w:ascii="UD デジタル 教科書体 NK-B" w:eastAsia="UD デジタル 教科書体 NK-B" w:hAnsi="HG丸ｺﾞｼｯｸM-PRO" w:hint="eastAsia"/>
                <w:szCs w:val="21"/>
              </w:rPr>
              <w:t>）</w:t>
            </w:r>
            <w:r w:rsidR="00483795">
              <w:rPr>
                <w:rFonts w:ascii="UD デジタル 教科書体 NK-B" w:eastAsia="UD デジタル 教科書体 NK-B" w:hAnsi="HG丸ｺﾞｼｯｸM-PRO" w:hint="eastAsia"/>
                <w:szCs w:val="21"/>
              </w:rPr>
              <w:t>に</w:t>
            </w:r>
          </w:p>
          <w:p w14:paraId="18E4490D" w14:textId="45BD346F" w:rsidR="00E246C6" w:rsidRPr="00483795" w:rsidRDefault="00E246C6" w:rsidP="00483795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CE0A94">
              <w:rPr>
                <w:rFonts w:ascii="UD デジタル 教科書体 NK-B" w:eastAsia="UD デジタル 教科書体 NK-B" w:hAnsi="HG丸ｺﾞｼｯｸM-PRO" w:hint="eastAsia"/>
                <w:sz w:val="22"/>
              </w:rPr>
              <w:t>講座</w:t>
            </w:r>
            <w:r w:rsidR="00CE0A94">
              <w:rPr>
                <w:rFonts w:ascii="UD デジタル 教科書体 NK-B" w:eastAsia="UD デジタル 教科書体 NK-B" w:hAnsi="HG丸ｺﾞｼｯｸM-PRO" w:hint="eastAsia"/>
                <w:sz w:val="22"/>
              </w:rPr>
              <w:t>番号</w:t>
            </w:r>
          </w:p>
          <w:p w14:paraId="08D33FF5" w14:textId="3241CB3C" w:rsidR="00E246C6" w:rsidRPr="00483795" w:rsidRDefault="00CE0A94" w:rsidP="00444E56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18"/>
                <w:szCs w:val="18"/>
              </w:rPr>
            </w:pPr>
            <w:r w:rsidRPr="00483795">
              <w:rPr>
                <w:rFonts w:ascii="UD デジタル 教科書体 NK-B" w:eastAsia="UD デジタル 教科書体 NK-B" w:hAnsi="HG丸ｺﾞｼｯｸM-PRO" w:hint="eastAsia"/>
                <w:sz w:val="18"/>
                <w:szCs w:val="18"/>
              </w:rPr>
              <w:t>※</w:t>
            </w:r>
            <w:r w:rsidR="00483795" w:rsidRPr="00483795">
              <w:rPr>
                <w:rFonts w:ascii="UD デジタル 教科書体 NK-B" w:eastAsia="UD デジタル 教科書体 NK-B" w:hAnsi="HG丸ｺﾞｼｯｸM-PRO" w:hint="eastAsia"/>
                <w:sz w:val="18"/>
                <w:szCs w:val="18"/>
              </w:rPr>
              <w:t>1</w:t>
            </w:r>
            <w:r w:rsidR="0097670F">
              <w:rPr>
                <w:rFonts w:ascii="UD デジタル 教科書体 NK-B" w:eastAsia="UD デジタル 教科書体 NK-B" w:hAnsi="HG丸ｺﾞｼｯｸM-PRO" w:hint="eastAsia"/>
                <w:sz w:val="18"/>
                <w:szCs w:val="18"/>
              </w:rPr>
              <w:t>3</w:t>
            </w:r>
            <w:r w:rsidR="0043774A">
              <w:rPr>
                <w:rFonts w:ascii="UD デジタル 教科書体 NK-B" w:eastAsia="UD デジタル 教科書体 NK-B" w:hAnsi="HG丸ｺﾞｼｯｸM-PRO" w:hint="eastAsia"/>
                <w:sz w:val="18"/>
                <w:szCs w:val="18"/>
              </w:rPr>
              <w:t>アロマは</w:t>
            </w:r>
            <w:r w:rsidR="006D001F" w:rsidRPr="00483795">
              <w:rPr>
                <w:rFonts w:ascii="UD デジタル 教科書体 NK-B" w:eastAsia="UD デジタル 教科書体 NK-B" w:hAnsi="HG丸ｺﾞｼｯｸM-PRO" w:hint="eastAsia"/>
                <w:sz w:val="18"/>
                <w:szCs w:val="18"/>
              </w:rPr>
              <w:t>枝番</w:t>
            </w:r>
            <w:r w:rsidRPr="00483795">
              <w:rPr>
                <w:rFonts w:ascii="UD デジタル 教科書体 NK-B" w:eastAsia="UD デジタル 教科書体 NK-B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3045" w:type="dxa"/>
          </w:tcPr>
          <w:p w14:paraId="2B495161" w14:textId="77777777" w:rsidR="00811B68" w:rsidRPr="00856736" w:rsidRDefault="00AB7443" w:rsidP="006D001F">
            <w:pPr>
              <w:pStyle w:val="af1"/>
              <w:ind w:firstLineChars="100" w:firstLine="280"/>
              <w:jc w:val="left"/>
              <w:rPr>
                <w:rFonts w:ascii="UD デジタル 教科書体 NK-B" w:eastAsia="UD デジタル 教科書体 NK-B"/>
                <w:b/>
                <w:bCs/>
              </w:rPr>
            </w:pPr>
            <w:r w:rsidRPr="00856736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>１講座</w:t>
            </w:r>
            <w:r w:rsidR="0085496F" w:rsidRPr="00856736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>目</w:t>
            </w:r>
            <w:r w:rsidR="00AF16DF" w:rsidRPr="00856736">
              <w:rPr>
                <w:rFonts w:ascii="UD デジタル 教科書体 NK-B" w:eastAsia="UD デジタル 教科書体 NK-B" w:hint="eastAsia"/>
                <w:b/>
                <w:bCs/>
              </w:rPr>
              <w:t xml:space="preserve">　</w:t>
            </w:r>
            <w:r w:rsidR="00811B68" w:rsidRPr="00856736">
              <w:rPr>
                <w:rFonts w:ascii="UD デジタル 教科書体 NK-B" w:eastAsia="UD デジタル 教科書体 NK-B" w:hint="eastAsia"/>
                <w:b/>
                <w:bCs/>
              </w:rPr>
              <w:t xml:space="preserve">　</w:t>
            </w:r>
            <w:r w:rsidR="006D001F" w:rsidRPr="00856736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>必須講座</w:t>
            </w:r>
          </w:p>
          <w:p w14:paraId="0611406E" w14:textId="77777777" w:rsidR="00F44D74" w:rsidRDefault="00AB7443" w:rsidP="00483795">
            <w:pPr>
              <w:pStyle w:val="af1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E0491E">
              <w:rPr>
                <w:rFonts w:ascii="UD デジタル 教科書体 NK-B" w:eastAsia="UD デジタル 教科書体 NK-B" w:hint="eastAsia"/>
                <w:sz w:val="22"/>
              </w:rPr>
              <w:t xml:space="preserve">（　　　</w:t>
            </w:r>
            <w:r w:rsidR="006D001F" w:rsidRPr="00E0491E">
              <w:rPr>
                <w:rFonts w:ascii="UD デジタル 教科書体 NK-B" w:eastAsia="UD デジタル 教科書体 NK-B" w:hint="eastAsia"/>
                <w:sz w:val="22"/>
              </w:rPr>
              <w:t xml:space="preserve">　　　</w:t>
            </w:r>
            <w:r w:rsidR="00E0491E">
              <w:rPr>
                <w:rFonts w:ascii="UD デジタル 教科書体 NK-B" w:eastAsia="UD デジタル 教科書体 NK-B" w:hint="eastAsia"/>
                <w:sz w:val="22"/>
              </w:rPr>
              <w:t xml:space="preserve">　　</w:t>
            </w:r>
            <w:r w:rsidR="006D001F" w:rsidRPr="00E0491E">
              <w:rPr>
                <w:rFonts w:ascii="UD デジタル 教科書体 NK-B" w:eastAsia="UD デジタル 教科書体 NK-B" w:hint="eastAsia"/>
                <w:sz w:val="22"/>
              </w:rPr>
              <w:t xml:space="preserve">　　</w:t>
            </w:r>
            <w:r w:rsidRPr="00E0491E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811B68" w:rsidRPr="00E0491E">
              <w:rPr>
                <w:rFonts w:ascii="UD デジタル 教科書体 NK-B" w:eastAsia="UD デジタル 教科書体 NK-B" w:hint="eastAsia"/>
                <w:sz w:val="22"/>
              </w:rPr>
              <w:t xml:space="preserve">　　　　</w:t>
            </w:r>
            <w:r w:rsidRPr="00E0491E">
              <w:rPr>
                <w:rFonts w:ascii="UD デジタル 教科書体 NK-B" w:eastAsia="UD デジタル 教科書体 NK-B" w:hint="eastAsia"/>
                <w:sz w:val="22"/>
              </w:rPr>
              <w:t xml:space="preserve">　　）</w:t>
            </w:r>
          </w:p>
          <w:p w14:paraId="36C3B2A2" w14:textId="3BE18876" w:rsidR="00483795" w:rsidRPr="00483795" w:rsidRDefault="00483795" w:rsidP="00483795">
            <w:pPr>
              <w:tabs>
                <w:tab w:val="left" w:pos="2865"/>
              </w:tabs>
              <w:spacing w:line="120" w:lineRule="atLeast"/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483795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</w:rPr>
              <w:t>基本60分 ・</w:t>
            </w:r>
            <w:r w:rsidR="0043774A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</w:rPr>
              <w:t xml:space="preserve">　</w:t>
            </w:r>
            <w:r w:rsidRPr="00483795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</w:rPr>
              <w:t>90分調整</w:t>
            </w:r>
          </w:p>
        </w:tc>
        <w:tc>
          <w:tcPr>
            <w:tcW w:w="3097" w:type="dxa"/>
          </w:tcPr>
          <w:p w14:paraId="0CA8B3C4" w14:textId="77777777" w:rsidR="00811B68" w:rsidRPr="0023234D" w:rsidRDefault="00AB7443" w:rsidP="006D001F">
            <w:pPr>
              <w:pStyle w:val="af1"/>
              <w:ind w:firstLineChars="100" w:firstLine="280"/>
              <w:jc w:val="center"/>
              <w:rPr>
                <w:rFonts w:ascii="UD デジタル 教科書体 NK-B" w:eastAsia="UD デジタル 教科書体 NK-B"/>
                <w:b/>
                <w:bCs/>
                <w:sz w:val="28"/>
                <w:szCs w:val="28"/>
              </w:rPr>
            </w:pPr>
            <w:r w:rsidRPr="0023234D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>２講座</w:t>
            </w:r>
            <w:r w:rsidR="00C67C0E" w:rsidRPr="0023234D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>目</w:t>
            </w:r>
            <w:r w:rsidR="006D001F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 xml:space="preserve">　全講座</w:t>
            </w:r>
          </w:p>
          <w:p w14:paraId="45B51FA3" w14:textId="37EFBF52" w:rsidR="00F44D74" w:rsidRPr="00E0491E" w:rsidRDefault="006D001F" w:rsidP="00E0491E">
            <w:pPr>
              <w:pStyle w:val="af1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E0491E">
              <w:rPr>
                <w:rFonts w:ascii="UD デジタル 教科書体 NK-B" w:eastAsia="UD デジタル 教科書体 NK-B" w:hint="eastAsia"/>
                <w:sz w:val="22"/>
              </w:rPr>
              <w:t xml:space="preserve">（　　　　　　　　</w:t>
            </w:r>
            <w:r w:rsidR="00E0491E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Pr="00E0491E">
              <w:rPr>
                <w:rFonts w:ascii="UD デジタル 教科書体 NK-B" w:eastAsia="UD デジタル 教科書体 NK-B" w:hint="eastAsia"/>
                <w:sz w:val="22"/>
              </w:rPr>
              <w:t xml:space="preserve">　　　　　　　）</w:t>
            </w:r>
          </w:p>
          <w:p w14:paraId="3F05218C" w14:textId="2D7D52E3" w:rsidR="00F44D74" w:rsidRPr="002707DF" w:rsidRDefault="00483795" w:rsidP="006D001F">
            <w:pPr>
              <w:pStyle w:val="af1"/>
              <w:jc w:val="center"/>
              <w:rPr>
                <w:rFonts w:ascii="UD デジタル 教科書体 NK-B" w:eastAsia="UD デジタル 教科書体 NK-B"/>
              </w:rPr>
            </w:pPr>
            <w:r w:rsidRPr="00483795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</w:rPr>
              <w:t>基本60分 ・</w:t>
            </w:r>
            <w:r w:rsidR="0043774A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</w:rPr>
              <w:t xml:space="preserve">　</w:t>
            </w:r>
            <w:r w:rsidRPr="00483795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</w:rPr>
              <w:t>90分調整</w:t>
            </w:r>
          </w:p>
        </w:tc>
        <w:tc>
          <w:tcPr>
            <w:tcW w:w="3119" w:type="dxa"/>
            <w:gridSpan w:val="3"/>
          </w:tcPr>
          <w:p w14:paraId="42E4CC4E" w14:textId="77777777" w:rsidR="00811B68" w:rsidRPr="0023234D" w:rsidRDefault="00AB7443" w:rsidP="006D001F">
            <w:pPr>
              <w:pStyle w:val="af1"/>
              <w:ind w:firstLineChars="100" w:firstLine="280"/>
              <w:jc w:val="center"/>
              <w:rPr>
                <w:rFonts w:ascii="UD デジタル 教科書体 NK-B" w:eastAsia="UD デジタル 教科書体 NK-B"/>
                <w:b/>
                <w:bCs/>
                <w:sz w:val="28"/>
                <w:szCs w:val="28"/>
              </w:rPr>
            </w:pPr>
            <w:r w:rsidRPr="0023234D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>３講座</w:t>
            </w:r>
            <w:r w:rsidR="00C67C0E" w:rsidRPr="0023234D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>目</w:t>
            </w:r>
            <w:r w:rsidR="006D001F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 xml:space="preserve">　全講座</w:t>
            </w:r>
          </w:p>
          <w:p w14:paraId="143E909F" w14:textId="038B80F0" w:rsidR="00F44D74" w:rsidRPr="00E0491E" w:rsidRDefault="006D001F" w:rsidP="00E0491E">
            <w:pPr>
              <w:pStyle w:val="af1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E0491E">
              <w:rPr>
                <w:rFonts w:ascii="UD デジタル 教科書体 NK-B" w:eastAsia="UD デジタル 教科書体 NK-B" w:hint="eastAsia"/>
                <w:sz w:val="22"/>
              </w:rPr>
              <w:t xml:space="preserve">（　　　　　</w:t>
            </w:r>
            <w:r w:rsidR="00E0491E" w:rsidRPr="00E0491E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Pr="00E0491E">
              <w:rPr>
                <w:rFonts w:ascii="UD デジタル 教科書体 NK-B" w:eastAsia="UD デジタル 教科書体 NK-B" w:hint="eastAsia"/>
                <w:sz w:val="22"/>
              </w:rPr>
              <w:t xml:space="preserve">　　　　　　　　　　）</w:t>
            </w:r>
          </w:p>
          <w:p w14:paraId="5E7E9B02" w14:textId="1DE9CD7F" w:rsidR="00F44D74" w:rsidRPr="002707DF" w:rsidRDefault="00483795" w:rsidP="00483795">
            <w:pPr>
              <w:pStyle w:val="af1"/>
              <w:ind w:firstLineChars="100" w:firstLine="210"/>
              <w:rPr>
                <w:rFonts w:ascii="UD デジタル 教科書体 NK-B" w:eastAsia="UD デジタル 教科書体 NK-B"/>
              </w:rPr>
            </w:pPr>
            <w:r w:rsidRPr="00483795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</w:rPr>
              <w:t>基本60分 ・</w:t>
            </w:r>
            <w:r w:rsidR="0043774A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</w:rPr>
              <w:t xml:space="preserve">　</w:t>
            </w:r>
            <w:r w:rsidRPr="00483795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</w:rPr>
              <w:t>90分調整</w:t>
            </w:r>
          </w:p>
        </w:tc>
      </w:tr>
      <w:tr w:rsidR="008145E7" w:rsidRPr="0021514E" w14:paraId="43F32BB9" w14:textId="77777777" w:rsidTr="00F44D74">
        <w:trPr>
          <w:trHeight w:val="1227"/>
        </w:trPr>
        <w:tc>
          <w:tcPr>
            <w:tcW w:w="1366" w:type="dxa"/>
            <w:vAlign w:val="center"/>
          </w:tcPr>
          <w:p w14:paraId="55B1C506" w14:textId="77777777" w:rsidR="00923855" w:rsidRDefault="00923855" w:rsidP="00923855">
            <w:pPr>
              <w:pStyle w:val="af1"/>
              <w:jc w:val="center"/>
              <w:rPr>
                <w:rFonts w:ascii="UD デジタル 教科書体 N-B" w:eastAsia="UD デジタル 教科書体 N-B"/>
                <w:sz w:val="22"/>
              </w:rPr>
            </w:pPr>
          </w:p>
          <w:p w14:paraId="70BDADD8" w14:textId="37C32D68" w:rsidR="00923855" w:rsidRPr="00923855" w:rsidRDefault="00923855" w:rsidP="00923855">
            <w:pPr>
              <w:pStyle w:val="af1"/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923855">
              <w:rPr>
                <w:rFonts w:ascii="UD デジタル 教科書体 N-B" w:eastAsia="UD デジタル 教科書体 N-B" w:hint="eastAsia"/>
                <w:sz w:val="22"/>
              </w:rPr>
              <w:t>第１希望</w:t>
            </w:r>
          </w:p>
          <w:p w14:paraId="358B9D7F" w14:textId="7217B1AA" w:rsidR="008145E7" w:rsidRPr="004644D6" w:rsidRDefault="004644D6" w:rsidP="00B56495">
            <w:pPr>
              <w:pStyle w:val="af1"/>
              <w:rPr>
                <w:rFonts w:ascii="UD デジタル 教科書体 NK-B" w:eastAsia="UD デジタル 教科書体 NK-B" w:hAnsi="HG丸ｺﾞｼｯｸM-PRO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5" w:type="dxa"/>
            <w:vAlign w:val="center"/>
          </w:tcPr>
          <w:p w14:paraId="4825F444" w14:textId="77777777" w:rsidR="008145E7" w:rsidRDefault="008145E7" w:rsidP="008145E7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令和　　年　　　月　　　日(　　)</w:t>
            </w:r>
          </w:p>
          <w:p w14:paraId="16B5E79C" w14:textId="6E31B858" w:rsidR="008145E7" w:rsidRPr="00F44D74" w:rsidRDefault="008145E7" w:rsidP="00B56495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　：　　　　～　　　　：　　　</w:t>
            </w:r>
          </w:p>
        </w:tc>
        <w:tc>
          <w:tcPr>
            <w:tcW w:w="3097" w:type="dxa"/>
            <w:vAlign w:val="center"/>
          </w:tcPr>
          <w:p w14:paraId="5AC7DEFB" w14:textId="77777777" w:rsidR="008145E7" w:rsidRDefault="008145E7" w:rsidP="008145E7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令和　　年　　　月　　　日(　　)</w:t>
            </w:r>
          </w:p>
          <w:p w14:paraId="30C0E8BE" w14:textId="407DE429" w:rsidR="008145E7" w:rsidRPr="0021514E" w:rsidRDefault="008145E7" w:rsidP="004644D6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　：　　　　～　　　　：　　　</w:t>
            </w:r>
          </w:p>
        </w:tc>
        <w:tc>
          <w:tcPr>
            <w:tcW w:w="3119" w:type="dxa"/>
            <w:gridSpan w:val="3"/>
            <w:vAlign w:val="center"/>
          </w:tcPr>
          <w:p w14:paraId="00D7562E" w14:textId="77777777" w:rsidR="008145E7" w:rsidRPr="00856736" w:rsidRDefault="008145E7" w:rsidP="008145E7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令和　　年　　　月　　　日(　　)</w:t>
            </w:r>
          </w:p>
          <w:p w14:paraId="58760D90" w14:textId="38A6CD1D" w:rsidR="008145E7" w:rsidRPr="0021514E" w:rsidRDefault="008145E7" w:rsidP="008145E7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　：　　　　～　　　　：　　　</w:t>
            </w:r>
          </w:p>
        </w:tc>
      </w:tr>
      <w:tr w:rsidR="008145E7" w:rsidRPr="0021514E" w14:paraId="2CB07A8B" w14:textId="77777777" w:rsidTr="007173FD">
        <w:trPr>
          <w:trHeight w:val="1263"/>
        </w:trPr>
        <w:tc>
          <w:tcPr>
            <w:tcW w:w="1366" w:type="dxa"/>
            <w:vAlign w:val="center"/>
          </w:tcPr>
          <w:p w14:paraId="00E4D379" w14:textId="6D724209" w:rsidR="00923855" w:rsidRPr="008145E7" w:rsidRDefault="00923855" w:rsidP="00923855">
            <w:pPr>
              <w:pStyle w:val="af1"/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8145E7">
              <w:rPr>
                <w:rFonts w:ascii="UD デジタル 教科書体 N-B" w:eastAsia="UD デジタル 教科書体 N-B" w:hint="eastAsia"/>
                <w:sz w:val="22"/>
              </w:rPr>
              <w:t>第</w:t>
            </w:r>
            <w:r>
              <w:rPr>
                <w:rFonts w:ascii="UD デジタル 教科書体 N-B" w:eastAsia="UD デジタル 教科書体 N-B" w:hint="eastAsia"/>
                <w:sz w:val="22"/>
              </w:rPr>
              <w:t>2</w:t>
            </w:r>
            <w:r w:rsidRPr="008145E7">
              <w:rPr>
                <w:rFonts w:ascii="UD デジタル 教科書体 N-B" w:eastAsia="UD デジタル 教科書体 N-B" w:hint="eastAsia"/>
                <w:sz w:val="22"/>
              </w:rPr>
              <w:t>希望</w:t>
            </w:r>
          </w:p>
          <w:p w14:paraId="62E12CF3" w14:textId="491D4D4E" w:rsidR="008145E7" w:rsidRPr="00CE0A94" w:rsidRDefault="00CE0A94" w:rsidP="00923855">
            <w:pPr>
              <w:pStyle w:val="af1"/>
              <w:rPr>
                <w:rFonts w:ascii="UD デジタル 教科書体 NK-B" w:eastAsia="UD デジタル 教科書体 NK-B" w:hAnsi="HG丸ｺﾞｼｯｸM-PRO"/>
                <w:sz w:val="18"/>
                <w:szCs w:val="18"/>
              </w:rPr>
            </w:pPr>
            <w:r w:rsidRPr="00CE0A94">
              <w:rPr>
                <w:rFonts w:ascii="UD デジタル 教科書体 NK-B" w:eastAsia="UD デジタル 教科書体 NK-B" w:hAnsi="HG丸ｺﾞｼｯｸM-PRO" w:hint="eastAsia"/>
                <w:sz w:val="18"/>
                <w:szCs w:val="18"/>
              </w:rPr>
              <w:t>まで</w:t>
            </w:r>
            <w:r w:rsidR="00923855" w:rsidRPr="00CE0A94">
              <w:rPr>
                <w:rFonts w:ascii="UD デジタル 教科書体 NK-B" w:eastAsia="UD デジタル 教科書体 NK-B" w:hAnsi="HG丸ｺﾞｼｯｸM-PRO" w:hint="eastAsia"/>
                <w:sz w:val="18"/>
                <w:szCs w:val="18"/>
              </w:rPr>
              <w:t>必ず記入</w:t>
            </w:r>
          </w:p>
        </w:tc>
        <w:tc>
          <w:tcPr>
            <w:tcW w:w="3045" w:type="dxa"/>
            <w:vAlign w:val="center"/>
          </w:tcPr>
          <w:p w14:paraId="69B4FF1B" w14:textId="77777777" w:rsidR="008145E7" w:rsidRPr="00856736" w:rsidRDefault="008145E7" w:rsidP="008145E7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令和　　年　　　月　　　日(　　)</w:t>
            </w:r>
          </w:p>
          <w:p w14:paraId="234B4820" w14:textId="1207C8B0" w:rsidR="008145E7" w:rsidRPr="0021514E" w:rsidRDefault="008145E7" w:rsidP="000809C1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　：　　　　～　　　　：　　　</w:t>
            </w:r>
          </w:p>
        </w:tc>
        <w:tc>
          <w:tcPr>
            <w:tcW w:w="3097" w:type="dxa"/>
            <w:vAlign w:val="center"/>
          </w:tcPr>
          <w:p w14:paraId="59E15959" w14:textId="77777777" w:rsidR="008145E7" w:rsidRPr="00856736" w:rsidRDefault="008145E7" w:rsidP="008145E7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令和　　年　　　月　　　日(　　)</w:t>
            </w:r>
          </w:p>
          <w:p w14:paraId="31F2696A" w14:textId="4FAABA37" w:rsidR="008145E7" w:rsidRPr="0021514E" w:rsidRDefault="008145E7" w:rsidP="000809C1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　：　　　　～　　　　：　　　</w:t>
            </w:r>
          </w:p>
        </w:tc>
        <w:tc>
          <w:tcPr>
            <w:tcW w:w="3119" w:type="dxa"/>
            <w:gridSpan w:val="3"/>
            <w:vAlign w:val="center"/>
          </w:tcPr>
          <w:p w14:paraId="37432BCD" w14:textId="77777777" w:rsidR="008145E7" w:rsidRPr="00856736" w:rsidRDefault="008145E7" w:rsidP="008145E7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令和　　年　　　月　　　日(　　)</w:t>
            </w:r>
          </w:p>
          <w:p w14:paraId="6EE39AA4" w14:textId="63B6A53F" w:rsidR="008145E7" w:rsidRPr="0021514E" w:rsidRDefault="008145E7" w:rsidP="000809C1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　：　　　　～　　　　：　　　</w:t>
            </w:r>
          </w:p>
        </w:tc>
      </w:tr>
      <w:tr w:rsidR="008145E7" w:rsidRPr="0021514E" w14:paraId="5A2B132D" w14:textId="77777777" w:rsidTr="008A1E97">
        <w:trPr>
          <w:trHeight w:val="1546"/>
        </w:trPr>
        <w:tc>
          <w:tcPr>
            <w:tcW w:w="10627" w:type="dxa"/>
            <w:gridSpan w:val="6"/>
          </w:tcPr>
          <w:p w14:paraId="0959EECE" w14:textId="670A9C73" w:rsidR="008145E7" w:rsidRPr="0021514E" w:rsidRDefault="008145E7" w:rsidP="008145E7">
            <w:pPr>
              <w:tabs>
                <w:tab w:val="left" w:pos="2865"/>
              </w:tabs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A1E97">
              <w:rPr>
                <w:rFonts w:ascii="UD デジタル 教科書体 NK-B" w:eastAsia="UD デジタル 教科書体 NK-B" w:hAnsi="HG丸ｺﾞｼｯｸM-PRO" w:hint="eastAsia"/>
                <w:szCs w:val="21"/>
              </w:rPr>
              <w:t>備考</w:t>
            </w:r>
            <w:r w:rsidR="008A1E97" w:rsidRPr="008A1E97">
              <w:rPr>
                <w:rFonts w:ascii="UD デジタル 教科書体 NK-B" w:eastAsia="UD デジタル 教科書体 NK-B" w:hAnsi="HG丸ｺﾞｼｯｸM-PRO" w:hint="eastAsia"/>
                <w:szCs w:val="21"/>
              </w:rPr>
              <w:t>：</w:t>
            </w:r>
            <w:r w:rsidRPr="008A1E97">
              <w:rPr>
                <w:rFonts w:ascii="UD デジタル 教科書体 NK-B" w:eastAsia="UD デジタル 教科書体 NK-B" w:hAnsi="HG丸ｺﾞｼｯｸM-PRO" w:hint="eastAsia"/>
                <w:szCs w:val="21"/>
              </w:rPr>
              <w:t>講座内容</w:t>
            </w:r>
            <w:r w:rsidR="008A1E97" w:rsidRPr="008A1E97">
              <w:rPr>
                <w:rFonts w:ascii="UD デジタル 教科書体 NK-B" w:eastAsia="UD デジタル 教科書体 NK-B" w:hAnsi="HG丸ｺﾞｼｯｸM-PRO" w:hint="eastAsia"/>
                <w:szCs w:val="21"/>
              </w:rPr>
              <w:t>のご要望、参加者のADL（杖利用者、聞こえづらい、見えづらい</w:t>
            </w:r>
            <w:r w:rsidRPr="008A1E97">
              <w:rPr>
                <w:rFonts w:ascii="UD デジタル 教科書体 NK-B" w:eastAsia="UD デジタル 教科書体 NK-B" w:hAnsi="HG丸ｺﾞｼｯｸM-PRO" w:hint="eastAsia"/>
                <w:szCs w:val="21"/>
              </w:rPr>
              <w:t>など</w:t>
            </w:r>
            <w:r w:rsidR="008A1E97" w:rsidRPr="008A1E97">
              <w:rPr>
                <w:rFonts w:ascii="UD デジタル 教科書体 NK-B" w:eastAsia="UD デジタル 教科書体 NK-B" w:hAnsi="HG丸ｺﾞｼｯｸM-PRO" w:hint="eastAsia"/>
                <w:szCs w:val="21"/>
              </w:rPr>
              <w:t>）</w:t>
            </w:r>
            <w:r w:rsidRPr="008A1E97">
              <w:rPr>
                <w:rFonts w:ascii="UD デジタル 教科書体 NK-B" w:eastAsia="UD デジタル 教科書体 NK-B" w:hAnsi="HG丸ｺﾞｼｯｸM-PRO" w:hint="eastAsia"/>
                <w:szCs w:val="21"/>
              </w:rPr>
              <w:t>がありましたらご記入ください</w:t>
            </w:r>
          </w:p>
        </w:tc>
      </w:tr>
    </w:tbl>
    <w:p w14:paraId="418B83FB" w14:textId="1B1D8C5E" w:rsidR="00030155" w:rsidRDefault="00A012DB" w:rsidP="00030155">
      <w:pPr>
        <w:tabs>
          <w:tab w:val="left" w:pos="2865"/>
        </w:tabs>
        <w:spacing w:line="0" w:lineRule="atLeast"/>
        <w:ind w:firstLineChars="50" w:firstLine="140"/>
        <w:jc w:val="left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21514E">
        <w:rPr>
          <w:rFonts w:ascii="UD デジタル 教科書体 NK-B" w:eastAsia="UD デジタル 教科書体 NK-B" w:hAnsi="HG丸ｺﾞｼｯｸM-PRO" w:hint="eastAsia"/>
          <w:sz w:val="28"/>
          <w:szCs w:val="28"/>
        </w:rPr>
        <w:t>【お申込みにあたって</w:t>
      </w:r>
      <w:r w:rsidR="00E63087">
        <w:rPr>
          <w:rFonts w:ascii="UD デジタル 教科書体 NK-B" w:eastAsia="UD デジタル 教科書体 NK-B" w:hAnsi="HG丸ｺﾞｼｯｸM-PRO" w:hint="eastAsia"/>
          <w:sz w:val="28"/>
          <w:szCs w:val="28"/>
        </w:rPr>
        <w:t>必ずお読みください</w:t>
      </w:r>
      <w:r w:rsidRPr="0021514E">
        <w:rPr>
          <w:rFonts w:ascii="UD デジタル 教科書体 NK-B" w:eastAsia="UD デジタル 教科書体 NK-B" w:hAnsi="HG丸ｺﾞｼｯｸM-PRO" w:hint="eastAsia"/>
          <w:sz w:val="28"/>
          <w:szCs w:val="28"/>
        </w:rPr>
        <w:t>】</w:t>
      </w:r>
      <w:r w:rsidR="009C096F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F57124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="009C096F">
        <w:rPr>
          <w:rFonts w:ascii="UD デジタル 教科書体 NK-B" w:eastAsia="UD デジタル 教科書体 NK-B" w:hAnsi="HG丸ｺﾞｼｯｸM-PRO" w:hint="eastAsia"/>
          <w:sz w:val="28"/>
          <w:szCs w:val="28"/>
        </w:rPr>
        <w:t>申込期限：令和</w:t>
      </w:r>
      <w:r w:rsidR="00F57124">
        <w:rPr>
          <w:rFonts w:ascii="UD デジタル 教科書体 NK-B" w:eastAsia="UD デジタル 教科書体 NK-B" w:hAnsi="HG丸ｺﾞｼｯｸM-PRO" w:hint="eastAsia"/>
          <w:sz w:val="28"/>
          <w:szCs w:val="28"/>
        </w:rPr>
        <w:t>9</w:t>
      </w:r>
      <w:r w:rsidR="009C096F">
        <w:rPr>
          <w:rFonts w:ascii="UD デジタル 教科書体 NK-B" w:eastAsia="UD デジタル 教科書体 NK-B" w:hAnsi="HG丸ｺﾞｼｯｸM-PRO" w:hint="eastAsia"/>
          <w:sz w:val="28"/>
          <w:szCs w:val="28"/>
        </w:rPr>
        <w:t>年１月</w:t>
      </w:r>
      <w:r w:rsidR="00F57124">
        <w:rPr>
          <w:rFonts w:ascii="UD デジタル 教科書体 NK-B" w:eastAsia="UD デジタル 教科書体 NK-B" w:hAnsi="HG丸ｺﾞｼｯｸM-PRO" w:hint="eastAsia"/>
          <w:sz w:val="28"/>
          <w:szCs w:val="28"/>
        </w:rPr>
        <w:t>13</w:t>
      </w:r>
      <w:r w:rsidR="009C096F">
        <w:rPr>
          <w:rFonts w:ascii="UD デジタル 教科書体 NK-B" w:eastAsia="UD デジタル 教科書体 NK-B" w:hAnsi="HG丸ｺﾞｼｯｸM-PRO" w:hint="eastAsia"/>
          <w:sz w:val="28"/>
          <w:szCs w:val="28"/>
        </w:rPr>
        <w:t>日（</w:t>
      </w:r>
      <w:r w:rsidR="00F57124">
        <w:rPr>
          <w:rFonts w:ascii="UD デジタル 教科書体 NK-B" w:eastAsia="UD デジタル 教科書体 NK-B" w:hAnsi="HG丸ｺﾞｼｯｸM-PRO" w:hint="eastAsia"/>
          <w:sz w:val="28"/>
          <w:szCs w:val="28"/>
        </w:rPr>
        <w:t>水</w:t>
      </w:r>
      <w:r w:rsidR="009C096F">
        <w:rPr>
          <w:rFonts w:ascii="UD デジタル 教科書体 NK-B" w:eastAsia="UD デジタル 教科書体 NK-B" w:hAnsi="HG丸ｺﾞｼｯｸM-PRO" w:hint="eastAsia"/>
          <w:sz w:val="28"/>
          <w:szCs w:val="28"/>
        </w:rPr>
        <w:t>）</w:t>
      </w:r>
    </w:p>
    <w:p w14:paraId="20531DD6" w14:textId="6005FF36" w:rsidR="00E63087" w:rsidRPr="00E0491E" w:rsidRDefault="00A012DB" w:rsidP="007B667D">
      <w:pPr>
        <w:tabs>
          <w:tab w:val="left" w:pos="2865"/>
        </w:tabs>
        <w:ind w:leftChars="50" w:left="105"/>
        <w:jc w:val="left"/>
        <w:rPr>
          <w:rFonts w:ascii="UD デジタル 教科書体 NK-B" w:eastAsia="UD デジタル 教科書体 NK-B" w:hAnsi="HG丸ｺﾞｼｯｸM-PRO"/>
          <w:sz w:val="22"/>
        </w:rPr>
      </w:pPr>
      <w:r w:rsidRPr="00E0491E">
        <w:rPr>
          <w:rFonts w:ascii="UD デジタル 教科書体 NK-B" w:eastAsia="UD デジタル 教科書体 NK-B" w:hAnsi="HG丸ｺﾞｼｯｸM-PRO" w:hint="eastAsia"/>
          <w:sz w:val="22"/>
        </w:rPr>
        <w:t>※</w:t>
      </w:r>
      <w:r w:rsidR="00641A9C" w:rsidRPr="00E0491E">
        <w:rPr>
          <w:rFonts w:ascii="UD デジタル 教科書体 NK-B" w:eastAsia="UD デジタル 教科書体 NK-B" w:hAnsi="HG丸ｺﾞｼｯｸM-PRO" w:hint="eastAsia"/>
          <w:sz w:val="22"/>
        </w:rPr>
        <w:t>講師の</w:t>
      </w:r>
      <w:r w:rsidRPr="00E0491E">
        <w:rPr>
          <w:rFonts w:ascii="UD デジタル 教科書体 NK-B" w:eastAsia="UD デジタル 教科書体 NK-B" w:hAnsi="HG丸ｺﾞｼｯｸM-PRO" w:hint="eastAsia"/>
          <w:sz w:val="22"/>
        </w:rPr>
        <w:t>派遣調整が必要ですので、</w:t>
      </w:r>
      <w:r w:rsidR="007B667D" w:rsidRPr="00E0491E">
        <w:rPr>
          <w:rFonts w:ascii="UD デジタル 教科書体 NK-B" w:eastAsia="UD デジタル 教科書体 NK-B" w:hAnsi="HG丸ｺﾞｼｯｸM-PRO" w:hint="eastAsia"/>
          <w:sz w:val="22"/>
        </w:rPr>
        <w:t>開催</w:t>
      </w:r>
      <w:r w:rsidR="00CA4C06" w:rsidRPr="00E0491E">
        <w:rPr>
          <w:rFonts w:ascii="UD デジタル 教科書体 NK-B" w:eastAsia="UD デジタル 教科書体 NK-B" w:hAnsi="HG丸ｺﾞｼｯｸM-PRO" w:hint="eastAsia"/>
          <w:color w:val="000000"/>
          <w:sz w:val="22"/>
        </w:rPr>
        <w:t>１</w:t>
      </w:r>
      <w:r w:rsidRPr="00E0491E">
        <w:rPr>
          <w:rFonts w:ascii="UD デジタル 教科書体 NK-B" w:eastAsia="UD デジタル 教科書体 NK-B" w:hAnsi="HG丸ｺﾞｼｯｸM-PRO" w:hint="eastAsia"/>
          <w:color w:val="000000"/>
          <w:sz w:val="22"/>
        </w:rPr>
        <w:t>か月</w:t>
      </w:r>
      <w:r w:rsidR="0085496F" w:rsidRPr="00E0491E">
        <w:rPr>
          <w:rFonts w:ascii="UD デジタル 教科書体 NK-B" w:eastAsia="UD デジタル 教科書体 NK-B" w:hAnsi="HG丸ｺﾞｼｯｸM-PRO" w:hint="eastAsia"/>
          <w:color w:val="000000"/>
          <w:sz w:val="22"/>
        </w:rPr>
        <w:t>半</w:t>
      </w:r>
      <w:r w:rsidR="007B667D" w:rsidRPr="00E0491E">
        <w:rPr>
          <w:rFonts w:ascii="UD デジタル 教科書体 NK-B" w:eastAsia="UD デジタル 教科書体 NK-B" w:hAnsi="HG丸ｺﾞｼｯｸM-PRO" w:hint="eastAsia"/>
          <w:color w:val="000000"/>
          <w:sz w:val="22"/>
        </w:rPr>
        <w:t>前</w:t>
      </w:r>
      <w:r w:rsidR="005C16AD" w:rsidRPr="00E0491E">
        <w:rPr>
          <w:rFonts w:ascii="UD デジタル 教科書体 NK-B" w:eastAsia="UD デジタル 教科書体 NK-B" w:hAnsi="HG丸ｺﾞｼｯｸM-PRO" w:hint="eastAsia"/>
          <w:color w:val="000000"/>
          <w:sz w:val="22"/>
        </w:rPr>
        <w:t>を目安に</w:t>
      </w:r>
      <w:r w:rsidRPr="00E0491E">
        <w:rPr>
          <w:rFonts w:ascii="UD デジタル 教科書体 NK-B" w:eastAsia="UD デジタル 教科書体 NK-B" w:hAnsi="HG丸ｺﾞｼｯｸM-PRO" w:hint="eastAsia"/>
          <w:sz w:val="22"/>
        </w:rPr>
        <w:t>余裕をもってお申込みください。</w:t>
      </w:r>
    </w:p>
    <w:p w14:paraId="2FAC5291" w14:textId="3EF9A9CF" w:rsidR="00142B30" w:rsidRPr="00E0491E" w:rsidRDefault="00142B30" w:rsidP="007B667D">
      <w:pPr>
        <w:tabs>
          <w:tab w:val="left" w:pos="2865"/>
        </w:tabs>
        <w:ind w:firstLineChars="50" w:firstLine="110"/>
        <w:rPr>
          <w:rFonts w:ascii="UD デジタル 教科書体 NK-B" w:eastAsia="UD デジタル 教科書体 NK-B" w:hAnsi="HG丸ｺﾞｼｯｸM-PRO"/>
          <w:sz w:val="22"/>
        </w:rPr>
      </w:pPr>
      <w:r w:rsidRPr="00E0491E">
        <w:rPr>
          <w:rFonts w:ascii="UD デジタル 教科書体 NK-B" w:eastAsia="UD デジタル 教科書体 NK-B" w:hAnsi="HG丸ｺﾞｼｯｸM-PRO" w:hint="eastAsia"/>
          <w:sz w:val="22"/>
        </w:rPr>
        <w:t>※</w:t>
      </w:r>
      <w:r w:rsidR="003A7468" w:rsidRPr="00E0491E">
        <w:rPr>
          <w:rFonts w:ascii="UD デジタル 教科書体 NK-B" w:eastAsia="UD デジタル 教科書体 NK-B" w:hAnsi="HG丸ｺﾞｼｯｸM-PRO" w:hint="eastAsia"/>
          <w:sz w:val="22"/>
        </w:rPr>
        <w:t>受講</w:t>
      </w:r>
      <w:r w:rsidRPr="00E0491E">
        <w:rPr>
          <w:rFonts w:ascii="UD デジタル 教科書体 NK-B" w:eastAsia="UD デジタル 教科書体 NK-B" w:hAnsi="HG丸ｺﾞｼｯｸM-PRO" w:hint="eastAsia"/>
          <w:sz w:val="22"/>
        </w:rPr>
        <w:t>料は無料</w:t>
      </w:r>
      <w:r w:rsidR="00507FC9" w:rsidRPr="00E0491E">
        <w:rPr>
          <w:rFonts w:ascii="UD デジタル 教科書体 NK-B" w:eastAsia="UD デジタル 教科書体 NK-B" w:hAnsi="HG丸ｺﾞｼｯｸM-PRO" w:hint="eastAsia"/>
          <w:sz w:val="22"/>
        </w:rPr>
        <w:t>（アロマのみ材料費必要）</w:t>
      </w:r>
      <w:r w:rsidRPr="00E0491E">
        <w:rPr>
          <w:rFonts w:ascii="UD デジタル 教科書体 NK-B" w:eastAsia="UD デジタル 教科書体 NK-B" w:hAnsi="HG丸ｺﾞｼｯｸM-PRO" w:hint="eastAsia"/>
          <w:sz w:val="22"/>
        </w:rPr>
        <w:t>ですが、会場</w:t>
      </w:r>
      <w:r w:rsidR="003B18C1">
        <w:rPr>
          <w:rFonts w:ascii="UD デジタル 教科書体 NK-B" w:eastAsia="UD デジタル 教科書体 NK-B" w:hAnsi="HG丸ｺﾞｼｯｸM-PRO" w:hint="eastAsia"/>
          <w:sz w:val="22"/>
        </w:rPr>
        <w:t>・</w:t>
      </w:r>
      <w:r w:rsidR="00A856F7">
        <w:rPr>
          <w:rFonts w:ascii="UD デジタル 教科書体 NK-B" w:eastAsia="UD デジタル 教科書体 NK-B" w:hAnsi="HG丸ｺﾞｼｯｸM-PRO" w:hint="eastAsia"/>
          <w:sz w:val="22"/>
        </w:rPr>
        <w:t>講師用</w:t>
      </w:r>
      <w:r w:rsidR="003B18C1">
        <w:rPr>
          <w:rFonts w:ascii="UD デジタル 教科書体 NK-B" w:eastAsia="UD デジタル 教科書体 NK-B" w:hAnsi="HG丸ｺﾞｼｯｸM-PRO" w:hint="eastAsia"/>
          <w:sz w:val="22"/>
        </w:rPr>
        <w:t>駐車場</w:t>
      </w:r>
      <w:r w:rsidRPr="00E0491E">
        <w:rPr>
          <w:rFonts w:ascii="UD デジタル 教科書体 NK-B" w:eastAsia="UD デジタル 教科書体 NK-B" w:hAnsi="HG丸ｺﾞｼｯｸM-PRO" w:hint="eastAsia"/>
          <w:sz w:val="22"/>
        </w:rPr>
        <w:t>は</w:t>
      </w:r>
      <w:r w:rsidR="00F57124">
        <w:rPr>
          <w:rFonts w:ascii="UD デジタル 教科書体 NK-B" w:eastAsia="UD デジタル 教科書体 NK-B" w:hAnsi="HG丸ｺﾞｼｯｸM-PRO" w:hint="eastAsia"/>
          <w:sz w:val="22"/>
        </w:rPr>
        <w:t>団体様</w:t>
      </w:r>
      <w:r w:rsidRPr="00E0491E">
        <w:rPr>
          <w:rFonts w:ascii="UD デジタル 教科書体 NK-B" w:eastAsia="UD デジタル 教科書体 NK-B" w:hAnsi="HG丸ｺﾞｼｯｸM-PRO" w:hint="eastAsia"/>
          <w:sz w:val="22"/>
        </w:rPr>
        <w:t>でご用意ください。</w:t>
      </w:r>
    </w:p>
    <w:p w14:paraId="00E84485" w14:textId="4BDB6809" w:rsidR="00A012DB" w:rsidRPr="00E0491E" w:rsidRDefault="00E63087" w:rsidP="007B667D">
      <w:pPr>
        <w:tabs>
          <w:tab w:val="left" w:pos="2865"/>
        </w:tabs>
        <w:ind w:leftChars="50" w:left="105"/>
        <w:jc w:val="left"/>
        <w:rPr>
          <w:rFonts w:ascii="UD デジタル 教科書体 NK-B" w:eastAsia="UD デジタル 教科書体 NK-B" w:hAnsi="HG丸ｺﾞｼｯｸM-PRO"/>
          <w:sz w:val="22"/>
        </w:rPr>
      </w:pPr>
      <w:r w:rsidRPr="00E0491E">
        <w:rPr>
          <w:rFonts w:ascii="UD デジタル 教科書体 NK-B" w:eastAsia="UD デジタル 教科書体 NK-B" w:hAnsi="HG丸ｺﾞｼｯｸM-PRO" w:hint="eastAsia"/>
          <w:sz w:val="22"/>
        </w:rPr>
        <w:t>※講座によって、</w:t>
      </w:r>
      <w:r w:rsidR="00B66C17" w:rsidRPr="00E0491E">
        <w:rPr>
          <w:rFonts w:ascii="UD デジタル 教科書体 NK-B" w:eastAsia="UD デジタル 教科書体 NK-B" w:hAnsi="HG丸ｺﾞｼｯｸM-PRO" w:hint="eastAsia"/>
          <w:sz w:val="22"/>
        </w:rPr>
        <w:t>月ごと</w:t>
      </w:r>
      <w:r w:rsidR="00F57124">
        <w:rPr>
          <w:rFonts w:ascii="UD デジタル 教科書体 NK-B" w:eastAsia="UD デジタル 教科書体 NK-B" w:hAnsi="HG丸ｺﾞｼｯｸM-PRO" w:hint="eastAsia"/>
          <w:sz w:val="22"/>
        </w:rPr>
        <w:t>且つ</w:t>
      </w:r>
      <w:r w:rsidR="00B66C17" w:rsidRPr="00E0491E">
        <w:rPr>
          <w:rFonts w:ascii="UD デジタル 教科書体 NK-B" w:eastAsia="UD デジタル 教科書体 NK-B" w:hAnsi="HG丸ｺﾞｼｯｸM-PRO" w:hint="eastAsia"/>
          <w:sz w:val="22"/>
        </w:rPr>
        <w:t>年間の上限開催</w:t>
      </w:r>
      <w:r w:rsidRPr="00E0491E">
        <w:rPr>
          <w:rFonts w:ascii="UD デジタル 教科書体 NK-B" w:eastAsia="UD デジタル 教科書体 NK-B" w:hAnsi="HG丸ｺﾞｼｯｸM-PRO" w:hint="eastAsia"/>
          <w:sz w:val="22"/>
        </w:rPr>
        <w:t>数があります。先着順ですのでお断りする場合があります。</w:t>
      </w:r>
    </w:p>
    <w:p w14:paraId="69994C80" w14:textId="69528B9F" w:rsidR="00A012DB" w:rsidRPr="00E0491E" w:rsidRDefault="00881C0E" w:rsidP="00273187">
      <w:pPr>
        <w:tabs>
          <w:tab w:val="left" w:pos="2865"/>
        </w:tabs>
        <w:spacing w:line="0" w:lineRule="atLeast"/>
        <w:ind w:firstLineChars="50" w:firstLine="110"/>
        <w:rPr>
          <w:rFonts w:ascii="UD デジタル 教科書体 NK-B" w:eastAsia="UD デジタル 教科書体 NK-B" w:hAnsi="HG丸ｺﾞｼｯｸM-PRO"/>
          <w:sz w:val="22"/>
        </w:rPr>
      </w:pPr>
      <w:r w:rsidRPr="00E0491E">
        <w:rPr>
          <w:rFonts w:ascii="UD デジタル 教科書体 NK-B" w:eastAsia="UD デジタル 教科書体 NK-B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18AE75" wp14:editId="7E3D3506">
                <wp:simplePos x="0" y="0"/>
                <wp:positionH relativeFrom="margin">
                  <wp:posOffset>38100</wp:posOffset>
                </wp:positionH>
                <wp:positionV relativeFrom="paragraph">
                  <wp:posOffset>274320</wp:posOffset>
                </wp:positionV>
                <wp:extent cx="6629400" cy="419100"/>
                <wp:effectExtent l="0" t="0" r="19050" b="19050"/>
                <wp:wrapNone/>
                <wp:docPr id="1140547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00EFF" w14:textId="4AD5C629" w:rsidR="0096411E" w:rsidRPr="0096411E" w:rsidRDefault="0096411E" w:rsidP="0096411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FAX送信先：</w:t>
                            </w:r>
                            <w:r w:rsidR="009C096F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（079）</w:t>
                            </w:r>
                            <w:r w:rsidR="007B667D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559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－</w:t>
                            </w:r>
                            <w:r w:rsidR="007B667D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 xml:space="preserve">5707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(三田市地域包括支援センター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8A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21.6pt;width:522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">
                <v:textbox inset="5.85pt,.7pt,5.85pt,.7pt">
                  <w:txbxContent>
                    <w:p w14:paraId="2B300EFF" w14:textId="4AD5C629" w:rsidR="0096411E" w:rsidRPr="0096411E" w:rsidRDefault="0096411E" w:rsidP="0096411E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FAX送信先：</w:t>
                      </w:r>
                      <w:r w:rsidR="009C096F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（079）</w:t>
                      </w:r>
                      <w:r w:rsidR="007B667D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559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－</w:t>
                      </w:r>
                      <w:r w:rsidR="007B667D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 xml:space="preserve">5707　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(三田市地域包括支援センタ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E43" w:rsidRPr="00E0491E">
        <w:rPr>
          <w:rFonts w:ascii="UD デジタル 教科書体 NK-B" w:eastAsia="UD デジタル 教科書体 NK-B" w:hAnsi="HG丸ｺﾞｼｯｸM-PRO" w:hint="eastAsia"/>
          <w:sz w:val="22"/>
        </w:rPr>
        <w:t>※</w:t>
      </w:r>
      <w:r w:rsidR="00B66C17" w:rsidRPr="00E0491E">
        <w:rPr>
          <w:rFonts w:ascii="UD デジタル 教科書体 NK-B" w:eastAsia="UD デジタル 教科書体 NK-B" w:hAnsi="HG丸ｺﾞｼｯｸM-PRO" w:hint="eastAsia"/>
          <w:sz w:val="22"/>
        </w:rPr>
        <w:t>必須</w:t>
      </w:r>
      <w:r w:rsidR="0093162C" w:rsidRPr="00E0491E">
        <w:rPr>
          <w:rFonts w:ascii="UD デジタル 教科書体 NK-B" w:eastAsia="UD デジタル 教科書体 NK-B" w:hAnsi="HG丸ｺﾞｼｯｸM-PRO" w:hint="eastAsia"/>
          <w:sz w:val="22"/>
        </w:rPr>
        <w:t>講座</w:t>
      </w:r>
      <w:r w:rsidR="0077303F" w:rsidRPr="00E0491E">
        <w:rPr>
          <w:rFonts w:ascii="UD デジタル 教科書体 NK-B" w:eastAsia="UD デジタル 教科書体 NK-B" w:hAnsi="HG丸ｺﾞｼｯｸM-PRO" w:hint="eastAsia"/>
          <w:sz w:val="22"/>
        </w:rPr>
        <w:t>は必</w:t>
      </w:r>
      <w:r w:rsidR="0093162C" w:rsidRPr="00E0491E">
        <w:rPr>
          <w:rFonts w:ascii="UD デジタル 教科書体 NK-B" w:eastAsia="UD デジタル 教科書体 NK-B" w:hAnsi="HG丸ｺﾞｼｯｸM-PRO" w:hint="eastAsia"/>
          <w:sz w:val="22"/>
        </w:rPr>
        <w:t>ず1回は受けてください。</w:t>
      </w:r>
      <w:r w:rsidR="00A11646" w:rsidRPr="00E0491E">
        <w:rPr>
          <w:rFonts w:ascii="UD デジタル 教科書体 NK-B" w:eastAsia="UD デジタル 教科書体 NK-B" w:hAnsi="HG丸ｺﾞｼｯｸM-PRO" w:hint="eastAsia"/>
          <w:sz w:val="22"/>
        </w:rPr>
        <w:t>フレイルチェックを実施するので講座内で10分ほどかかります。</w:t>
      </w:r>
    </w:p>
    <w:sectPr w:rsidR="00A012DB" w:rsidRPr="00E0491E" w:rsidSect="00A92A2E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12C9" w14:textId="77777777" w:rsidR="00003697" w:rsidRDefault="00003697" w:rsidP="00C46E83">
      <w:r>
        <w:separator/>
      </w:r>
    </w:p>
  </w:endnote>
  <w:endnote w:type="continuationSeparator" w:id="0">
    <w:p w14:paraId="62F6BF40" w14:textId="77777777" w:rsidR="00003697" w:rsidRDefault="00003697" w:rsidP="00C4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73A2" w14:textId="77777777" w:rsidR="00003697" w:rsidRDefault="00003697" w:rsidP="00C46E83">
      <w:r>
        <w:separator/>
      </w:r>
    </w:p>
  </w:footnote>
  <w:footnote w:type="continuationSeparator" w:id="0">
    <w:p w14:paraId="7D5F1390" w14:textId="77777777" w:rsidR="00003697" w:rsidRDefault="00003697" w:rsidP="00C4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768"/>
    <w:multiLevelType w:val="hybridMultilevel"/>
    <w:tmpl w:val="22D6DDEC"/>
    <w:lvl w:ilvl="0" w:tplc="1A6AD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45F7E"/>
    <w:multiLevelType w:val="hybridMultilevel"/>
    <w:tmpl w:val="88964420"/>
    <w:lvl w:ilvl="0" w:tplc="3062A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06045"/>
    <w:multiLevelType w:val="hybridMultilevel"/>
    <w:tmpl w:val="71DECECA"/>
    <w:lvl w:ilvl="0" w:tplc="699AA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A7CFA"/>
    <w:multiLevelType w:val="hybridMultilevel"/>
    <w:tmpl w:val="69988CB2"/>
    <w:lvl w:ilvl="0" w:tplc="7D2C8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302273"/>
    <w:multiLevelType w:val="hybridMultilevel"/>
    <w:tmpl w:val="77D21CCC"/>
    <w:lvl w:ilvl="0" w:tplc="41C47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C31B15"/>
    <w:multiLevelType w:val="hybridMultilevel"/>
    <w:tmpl w:val="2F7AE7EA"/>
    <w:lvl w:ilvl="0" w:tplc="295E3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184074"/>
    <w:multiLevelType w:val="hybridMultilevel"/>
    <w:tmpl w:val="46FC8EB0"/>
    <w:lvl w:ilvl="0" w:tplc="42CE6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C2534D"/>
    <w:multiLevelType w:val="hybridMultilevel"/>
    <w:tmpl w:val="38B4BE9C"/>
    <w:lvl w:ilvl="0" w:tplc="E0D4A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317150"/>
    <w:multiLevelType w:val="hybridMultilevel"/>
    <w:tmpl w:val="83A2828A"/>
    <w:lvl w:ilvl="0" w:tplc="9C4A73E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12BE264C"/>
    <w:multiLevelType w:val="hybridMultilevel"/>
    <w:tmpl w:val="FBA8245E"/>
    <w:lvl w:ilvl="0" w:tplc="B3AC5F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4DA1E98"/>
    <w:multiLevelType w:val="hybridMultilevel"/>
    <w:tmpl w:val="4C8AB89E"/>
    <w:lvl w:ilvl="0" w:tplc="7130A0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4F8123C"/>
    <w:multiLevelType w:val="hybridMultilevel"/>
    <w:tmpl w:val="447A6432"/>
    <w:lvl w:ilvl="0" w:tplc="2CA2B0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1ACA6742"/>
    <w:multiLevelType w:val="hybridMultilevel"/>
    <w:tmpl w:val="C8584EA8"/>
    <w:lvl w:ilvl="0" w:tplc="A440A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60532B"/>
    <w:multiLevelType w:val="hybridMultilevel"/>
    <w:tmpl w:val="B8566F9C"/>
    <w:lvl w:ilvl="0" w:tplc="CBD2A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6F147B"/>
    <w:multiLevelType w:val="hybridMultilevel"/>
    <w:tmpl w:val="AE78A8C4"/>
    <w:lvl w:ilvl="0" w:tplc="19D2FDE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1F732A11"/>
    <w:multiLevelType w:val="hybridMultilevel"/>
    <w:tmpl w:val="3612C032"/>
    <w:lvl w:ilvl="0" w:tplc="8848B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816062"/>
    <w:multiLevelType w:val="hybridMultilevel"/>
    <w:tmpl w:val="D966A642"/>
    <w:lvl w:ilvl="0" w:tplc="A33A7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D623D4"/>
    <w:multiLevelType w:val="hybridMultilevel"/>
    <w:tmpl w:val="8F285BD2"/>
    <w:lvl w:ilvl="0" w:tplc="314479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A5942C4"/>
    <w:multiLevelType w:val="hybridMultilevel"/>
    <w:tmpl w:val="C5BEA504"/>
    <w:lvl w:ilvl="0" w:tplc="CBD07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7112E5"/>
    <w:multiLevelType w:val="hybridMultilevel"/>
    <w:tmpl w:val="E7E02C62"/>
    <w:lvl w:ilvl="0" w:tplc="0E540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8A72E0"/>
    <w:multiLevelType w:val="hybridMultilevel"/>
    <w:tmpl w:val="C0CE156C"/>
    <w:lvl w:ilvl="0" w:tplc="A276E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BF7408"/>
    <w:multiLevelType w:val="hybridMultilevel"/>
    <w:tmpl w:val="D2BE6684"/>
    <w:lvl w:ilvl="0" w:tplc="BBCAA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75A2BFE"/>
    <w:multiLevelType w:val="hybridMultilevel"/>
    <w:tmpl w:val="4BD6C0DC"/>
    <w:lvl w:ilvl="0" w:tplc="8202F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6E2BD8"/>
    <w:multiLevelType w:val="hybridMultilevel"/>
    <w:tmpl w:val="D8AE1E2E"/>
    <w:lvl w:ilvl="0" w:tplc="8ED29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810796"/>
    <w:multiLevelType w:val="hybridMultilevel"/>
    <w:tmpl w:val="D9FACFDA"/>
    <w:lvl w:ilvl="0" w:tplc="042A3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E86431"/>
    <w:multiLevelType w:val="hybridMultilevel"/>
    <w:tmpl w:val="9FCA6E88"/>
    <w:lvl w:ilvl="0" w:tplc="B046E1A8">
      <w:numFmt w:val="bullet"/>
      <w:lvlText w:val="★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DC4C55"/>
    <w:multiLevelType w:val="hybridMultilevel"/>
    <w:tmpl w:val="0EB82232"/>
    <w:lvl w:ilvl="0" w:tplc="6DA25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7139B"/>
    <w:multiLevelType w:val="hybridMultilevel"/>
    <w:tmpl w:val="EEB42EC4"/>
    <w:lvl w:ilvl="0" w:tplc="E5CA36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0C56BFD"/>
    <w:multiLevelType w:val="hybridMultilevel"/>
    <w:tmpl w:val="F6C0B1AE"/>
    <w:lvl w:ilvl="0" w:tplc="57164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B60844"/>
    <w:multiLevelType w:val="hybridMultilevel"/>
    <w:tmpl w:val="5FA23C50"/>
    <w:lvl w:ilvl="0" w:tplc="43B04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4B4ABA"/>
    <w:multiLevelType w:val="hybridMultilevel"/>
    <w:tmpl w:val="D4B6DE8C"/>
    <w:lvl w:ilvl="0" w:tplc="E1040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BB0FD4"/>
    <w:multiLevelType w:val="hybridMultilevel"/>
    <w:tmpl w:val="54ACB7A6"/>
    <w:lvl w:ilvl="0" w:tplc="7BD2C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2A0AC7"/>
    <w:multiLevelType w:val="hybridMultilevel"/>
    <w:tmpl w:val="C97AD326"/>
    <w:lvl w:ilvl="0" w:tplc="A420F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A32D6C"/>
    <w:multiLevelType w:val="hybridMultilevel"/>
    <w:tmpl w:val="90D229E4"/>
    <w:lvl w:ilvl="0" w:tplc="5D260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FD0E9B"/>
    <w:multiLevelType w:val="hybridMultilevel"/>
    <w:tmpl w:val="847AB8B2"/>
    <w:lvl w:ilvl="0" w:tplc="EEF24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3A19CB"/>
    <w:multiLevelType w:val="hybridMultilevel"/>
    <w:tmpl w:val="52ECA5A4"/>
    <w:lvl w:ilvl="0" w:tplc="2F60C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2E0995"/>
    <w:multiLevelType w:val="hybridMultilevel"/>
    <w:tmpl w:val="60843CD0"/>
    <w:lvl w:ilvl="0" w:tplc="F530BF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77165512"/>
    <w:multiLevelType w:val="hybridMultilevel"/>
    <w:tmpl w:val="82D6F35E"/>
    <w:lvl w:ilvl="0" w:tplc="BDF88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6E0EDC"/>
    <w:multiLevelType w:val="hybridMultilevel"/>
    <w:tmpl w:val="329855CA"/>
    <w:lvl w:ilvl="0" w:tplc="E0E41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4611657">
    <w:abstractNumId w:val="25"/>
  </w:num>
  <w:num w:numId="2" w16cid:durableId="694498875">
    <w:abstractNumId w:val="18"/>
  </w:num>
  <w:num w:numId="3" w16cid:durableId="974725343">
    <w:abstractNumId w:val="38"/>
  </w:num>
  <w:num w:numId="4" w16cid:durableId="1257665516">
    <w:abstractNumId w:val="1"/>
  </w:num>
  <w:num w:numId="5" w16cid:durableId="1851067412">
    <w:abstractNumId w:val="3"/>
  </w:num>
  <w:num w:numId="6" w16cid:durableId="2053727824">
    <w:abstractNumId w:val="34"/>
  </w:num>
  <w:num w:numId="7" w16cid:durableId="1456680035">
    <w:abstractNumId w:val="6"/>
  </w:num>
  <w:num w:numId="8" w16cid:durableId="377094882">
    <w:abstractNumId w:val="16"/>
  </w:num>
  <w:num w:numId="9" w16cid:durableId="948783914">
    <w:abstractNumId w:val="26"/>
  </w:num>
  <w:num w:numId="10" w16cid:durableId="1473905286">
    <w:abstractNumId w:val="28"/>
  </w:num>
  <w:num w:numId="11" w16cid:durableId="1990861768">
    <w:abstractNumId w:val="23"/>
  </w:num>
  <w:num w:numId="12" w16cid:durableId="2066756558">
    <w:abstractNumId w:val="21"/>
  </w:num>
  <w:num w:numId="13" w16cid:durableId="498345907">
    <w:abstractNumId w:val="4"/>
  </w:num>
  <w:num w:numId="14" w16cid:durableId="1053886740">
    <w:abstractNumId w:val="11"/>
  </w:num>
  <w:num w:numId="15" w16cid:durableId="112991479">
    <w:abstractNumId w:val="36"/>
  </w:num>
  <w:num w:numId="16" w16cid:durableId="1776906101">
    <w:abstractNumId w:val="14"/>
  </w:num>
  <w:num w:numId="17" w16cid:durableId="1007905950">
    <w:abstractNumId w:val="8"/>
  </w:num>
  <w:num w:numId="18" w16cid:durableId="1081754928">
    <w:abstractNumId w:val="19"/>
  </w:num>
  <w:num w:numId="19" w16cid:durableId="287785140">
    <w:abstractNumId w:val="17"/>
  </w:num>
  <w:num w:numId="20" w16cid:durableId="81531588">
    <w:abstractNumId w:val="27"/>
  </w:num>
  <w:num w:numId="21" w16cid:durableId="229268868">
    <w:abstractNumId w:val="22"/>
  </w:num>
  <w:num w:numId="22" w16cid:durableId="1773281506">
    <w:abstractNumId w:val="9"/>
  </w:num>
  <w:num w:numId="23" w16cid:durableId="1063405945">
    <w:abstractNumId w:val="10"/>
  </w:num>
  <w:num w:numId="24" w16cid:durableId="1860313399">
    <w:abstractNumId w:val="32"/>
  </w:num>
  <w:num w:numId="25" w16cid:durableId="2087650314">
    <w:abstractNumId w:val="20"/>
  </w:num>
  <w:num w:numId="26" w16cid:durableId="383793332">
    <w:abstractNumId w:val="5"/>
  </w:num>
  <w:num w:numId="27" w16cid:durableId="31155921">
    <w:abstractNumId w:val="12"/>
  </w:num>
  <w:num w:numId="28" w16cid:durableId="650909671">
    <w:abstractNumId w:val="24"/>
  </w:num>
  <w:num w:numId="29" w16cid:durableId="781656946">
    <w:abstractNumId w:val="13"/>
  </w:num>
  <w:num w:numId="30" w16cid:durableId="296909335">
    <w:abstractNumId w:val="37"/>
  </w:num>
  <w:num w:numId="31" w16cid:durableId="586157320">
    <w:abstractNumId w:val="15"/>
  </w:num>
  <w:num w:numId="32" w16cid:durableId="763694687">
    <w:abstractNumId w:val="31"/>
  </w:num>
  <w:num w:numId="33" w16cid:durableId="1987588856">
    <w:abstractNumId w:val="0"/>
  </w:num>
  <w:num w:numId="34" w16cid:durableId="305740412">
    <w:abstractNumId w:val="29"/>
  </w:num>
  <w:num w:numId="35" w16cid:durableId="1554390877">
    <w:abstractNumId w:val="7"/>
  </w:num>
  <w:num w:numId="36" w16cid:durableId="1468548778">
    <w:abstractNumId w:val="33"/>
  </w:num>
  <w:num w:numId="37" w16cid:durableId="734745952">
    <w:abstractNumId w:val="2"/>
  </w:num>
  <w:num w:numId="38" w16cid:durableId="461466270">
    <w:abstractNumId w:val="35"/>
  </w:num>
  <w:num w:numId="39" w16cid:durableId="18354125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aea72,#91f26a,#7be193,#67d24a,#92df7d,#ffc,#6f6,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A1"/>
    <w:rsid w:val="00003697"/>
    <w:rsid w:val="00012CA0"/>
    <w:rsid w:val="000144B4"/>
    <w:rsid w:val="0001745D"/>
    <w:rsid w:val="00021B78"/>
    <w:rsid w:val="00023086"/>
    <w:rsid w:val="00030155"/>
    <w:rsid w:val="00032C86"/>
    <w:rsid w:val="000331A5"/>
    <w:rsid w:val="00036D06"/>
    <w:rsid w:val="00043171"/>
    <w:rsid w:val="00043814"/>
    <w:rsid w:val="000444C3"/>
    <w:rsid w:val="00045E30"/>
    <w:rsid w:val="00062991"/>
    <w:rsid w:val="00062D38"/>
    <w:rsid w:val="00064F83"/>
    <w:rsid w:val="000714F5"/>
    <w:rsid w:val="000809C1"/>
    <w:rsid w:val="00082CA1"/>
    <w:rsid w:val="00083A34"/>
    <w:rsid w:val="00083FAE"/>
    <w:rsid w:val="00084948"/>
    <w:rsid w:val="00084B19"/>
    <w:rsid w:val="000941C9"/>
    <w:rsid w:val="000A0BBA"/>
    <w:rsid w:val="000A1FA5"/>
    <w:rsid w:val="000A3D81"/>
    <w:rsid w:val="000B341D"/>
    <w:rsid w:val="000C3611"/>
    <w:rsid w:val="000C5761"/>
    <w:rsid w:val="000D1626"/>
    <w:rsid w:val="000D1BAA"/>
    <w:rsid w:val="000D2CC9"/>
    <w:rsid w:val="000E0D4E"/>
    <w:rsid w:val="000E22C3"/>
    <w:rsid w:val="000E2558"/>
    <w:rsid w:val="00103581"/>
    <w:rsid w:val="001139FC"/>
    <w:rsid w:val="00114AB5"/>
    <w:rsid w:val="00116142"/>
    <w:rsid w:val="00116358"/>
    <w:rsid w:val="00117725"/>
    <w:rsid w:val="00120D02"/>
    <w:rsid w:val="00125A9D"/>
    <w:rsid w:val="00125D38"/>
    <w:rsid w:val="00135298"/>
    <w:rsid w:val="00140223"/>
    <w:rsid w:val="001425CB"/>
    <w:rsid w:val="00142B30"/>
    <w:rsid w:val="00144F43"/>
    <w:rsid w:val="00154F32"/>
    <w:rsid w:val="00164FDC"/>
    <w:rsid w:val="00170BF0"/>
    <w:rsid w:val="0017531A"/>
    <w:rsid w:val="00176ECF"/>
    <w:rsid w:val="001837BA"/>
    <w:rsid w:val="0018783B"/>
    <w:rsid w:val="00191229"/>
    <w:rsid w:val="00194FE3"/>
    <w:rsid w:val="00195C44"/>
    <w:rsid w:val="001A1C4B"/>
    <w:rsid w:val="001A4A65"/>
    <w:rsid w:val="001A6E65"/>
    <w:rsid w:val="001B5EC4"/>
    <w:rsid w:val="001B7662"/>
    <w:rsid w:val="001C4E09"/>
    <w:rsid w:val="001C6366"/>
    <w:rsid w:val="001C7722"/>
    <w:rsid w:val="001D560A"/>
    <w:rsid w:val="001E2918"/>
    <w:rsid w:val="001E5F90"/>
    <w:rsid w:val="001F18B9"/>
    <w:rsid w:val="001F31F3"/>
    <w:rsid w:val="001F5B1B"/>
    <w:rsid w:val="001F6994"/>
    <w:rsid w:val="002108C8"/>
    <w:rsid w:val="0021308A"/>
    <w:rsid w:val="0021409C"/>
    <w:rsid w:val="0021514E"/>
    <w:rsid w:val="00215900"/>
    <w:rsid w:val="00232243"/>
    <w:rsid w:val="0023234D"/>
    <w:rsid w:val="0024005C"/>
    <w:rsid w:val="00244F77"/>
    <w:rsid w:val="002505EF"/>
    <w:rsid w:val="00250965"/>
    <w:rsid w:val="00256322"/>
    <w:rsid w:val="00257FE0"/>
    <w:rsid w:val="002679E7"/>
    <w:rsid w:val="00267BA2"/>
    <w:rsid w:val="002707DF"/>
    <w:rsid w:val="00271DEC"/>
    <w:rsid w:val="00273187"/>
    <w:rsid w:val="002738E9"/>
    <w:rsid w:val="00275914"/>
    <w:rsid w:val="00282FE3"/>
    <w:rsid w:val="002858FB"/>
    <w:rsid w:val="002869AD"/>
    <w:rsid w:val="00295CE3"/>
    <w:rsid w:val="00296A4D"/>
    <w:rsid w:val="002A2BA1"/>
    <w:rsid w:val="002A35D2"/>
    <w:rsid w:val="002A5274"/>
    <w:rsid w:val="002B0F44"/>
    <w:rsid w:val="002B5470"/>
    <w:rsid w:val="002B734D"/>
    <w:rsid w:val="002C07F9"/>
    <w:rsid w:val="002C1FAB"/>
    <w:rsid w:val="002C61D9"/>
    <w:rsid w:val="002D0F00"/>
    <w:rsid w:val="002D3C2A"/>
    <w:rsid w:val="002D630F"/>
    <w:rsid w:val="002E02F4"/>
    <w:rsid w:val="002E2EDE"/>
    <w:rsid w:val="002E570D"/>
    <w:rsid w:val="002E57DD"/>
    <w:rsid w:val="002E7CE7"/>
    <w:rsid w:val="002F0991"/>
    <w:rsid w:val="002F2C2B"/>
    <w:rsid w:val="002F5471"/>
    <w:rsid w:val="002F7F0F"/>
    <w:rsid w:val="00303009"/>
    <w:rsid w:val="00314FC1"/>
    <w:rsid w:val="0031534A"/>
    <w:rsid w:val="00317BE4"/>
    <w:rsid w:val="00323D7A"/>
    <w:rsid w:val="003301B6"/>
    <w:rsid w:val="00330837"/>
    <w:rsid w:val="00330A99"/>
    <w:rsid w:val="00332035"/>
    <w:rsid w:val="003354AB"/>
    <w:rsid w:val="0034081B"/>
    <w:rsid w:val="0034406A"/>
    <w:rsid w:val="0035520A"/>
    <w:rsid w:val="003611DC"/>
    <w:rsid w:val="0036230B"/>
    <w:rsid w:val="00363456"/>
    <w:rsid w:val="00363832"/>
    <w:rsid w:val="003668BD"/>
    <w:rsid w:val="00380065"/>
    <w:rsid w:val="00391CB7"/>
    <w:rsid w:val="00392F1C"/>
    <w:rsid w:val="00397D47"/>
    <w:rsid w:val="00397D55"/>
    <w:rsid w:val="003A05D3"/>
    <w:rsid w:val="003A2004"/>
    <w:rsid w:val="003A3AD0"/>
    <w:rsid w:val="003A7468"/>
    <w:rsid w:val="003B10E0"/>
    <w:rsid w:val="003B18C1"/>
    <w:rsid w:val="003C02B5"/>
    <w:rsid w:val="003C1686"/>
    <w:rsid w:val="003C334A"/>
    <w:rsid w:val="003C6B94"/>
    <w:rsid w:val="003D1781"/>
    <w:rsid w:val="003D6F20"/>
    <w:rsid w:val="003E2408"/>
    <w:rsid w:val="003E4443"/>
    <w:rsid w:val="003E561C"/>
    <w:rsid w:val="003F0B98"/>
    <w:rsid w:val="003F253A"/>
    <w:rsid w:val="003F6F3E"/>
    <w:rsid w:val="00405F9D"/>
    <w:rsid w:val="00417B39"/>
    <w:rsid w:val="004222EE"/>
    <w:rsid w:val="00424D38"/>
    <w:rsid w:val="004277CA"/>
    <w:rsid w:val="00435755"/>
    <w:rsid w:val="0043774A"/>
    <w:rsid w:val="004423C8"/>
    <w:rsid w:val="004434CD"/>
    <w:rsid w:val="00444B0A"/>
    <w:rsid w:val="00444E56"/>
    <w:rsid w:val="00454B63"/>
    <w:rsid w:val="004614FA"/>
    <w:rsid w:val="004644D6"/>
    <w:rsid w:val="00464C29"/>
    <w:rsid w:val="00465DA9"/>
    <w:rsid w:val="00471A5C"/>
    <w:rsid w:val="00474524"/>
    <w:rsid w:val="00474CBA"/>
    <w:rsid w:val="00483795"/>
    <w:rsid w:val="00485CC8"/>
    <w:rsid w:val="00487105"/>
    <w:rsid w:val="00487CD7"/>
    <w:rsid w:val="00487EEC"/>
    <w:rsid w:val="00490F31"/>
    <w:rsid w:val="00491B86"/>
    <w:rsid w:val="00492506"/>
    <w:rsid w:val="0049389B"/>
    <w:rsid w:val="0049509C"/>
    <w:rsid w:val="00495C4C"/>
    <w:rsid w:val="004C0435"/>
    <w:rsid w:val="004C1F2F"/>
    <w:rsid w:val="004C41A0"/>
    <w:rsid w:val="004D2C4A"/>
    <w:rsid w:val="004D310A"/>
    <w:rsid w:val="004D339F"/>
    <w:rsid w:val="004D47A2"/>
    <w:rsid w:val="004E01FF"/>
    <w:rsid w:val="004E18ED"/>
    <w:rsid w:val="004F3DC2"/>
    <w:rsid w:val="004F66D0"/>
    <w:rsid w:val="00501FFF"/>
    <w:rsid w:val="00507A88"/>
    <w:rsid w:val="00507FC9"/>
    <w:rsid w:val="00517AED"/>
    <w:rsid w:val="00521E10"/>
    <w:rsid w:val="005407FE"/>
    <w:rsid w:val="005456E6"/>
    <w:rsid w:val="00545BD9"/>
    <w:rsid w:val="00547022"/>
    <w:rsid w:val="00550CEF"/>
    <w:rsid w:val="0055130E"/>
    <w:rsid w:val="005520BF"/>
    <w:rsid w:val="00561B96"/>
    <w:rsid w:val="00562565"/>
    <w:rsid w:val="00562BA4"/>
    <w:rsid w:val="0056364C"/>
    <w:rsid w:val="00564144"/>
    <w:rsid w:val="005669BE"/>
    <w:rsid w:val="00567279"/>
    <w:rsid w:val="00573C04"/>
    <w:rsid w:val="0059152D"/>
    <w:rsid w:val="005971F6"/>
    <w:rsid w:val="005A1A86"/>
    <w:rsid w:val="005A5B6E"/>
    <w:rsid w:val="005A698F"/>
    <w:rsid w:val="005B5068"/>
    <w:rsid w:val="005B5BB6"/>
    <w:rsid w:val="005B66D0"/>
    <w:rsid w:val="005C0E15"/>
    <w:rsid w:val="005C16AD"/>
    <w:rsid w:val="005C1A68"/>
    <w:rsid w:val="005C4493"/>
    <w:rsid w:val="005C6FA4"/>
    <w:rsid w:val="005D00C1"/>
    <w:rsid w:val="005D1273"/>
    <w:rsid w:val="005D6AAD"/>
    <w:rsid w:val="005E2AA1"/>
    <w:rsid w:val="005E2D76"/>
    <w:rsid w:val="005F3182"/>
    <w:rsid w:val="005F7492"/>
    <w:rsid w:val="006011D2"/>
    <w:rsid w:val="00601C55"/>
    <w:rsid w:val="00607D68"/>
    <w:rsid w:val="00623532"/>
    <w:rsid w:val="006238BD"/>
    <w:rsid w:val="00626D8A"/>
    <w:rsid w:val="00627E5D"/>
    <w:rsid w:val="00633D30"/>
    <w:rsid w:val="00641A9C"/>
    <w:rsid w:val="00646FE2"/>
    <w:rsid w:val="00650028"/>
    <w:rsid w:val="00665308"/>
    <w:rsid w:val="0067276F"/>
    <w:rsid w:val="00674E79"/>
    <w:rsid w:val="006754C0"/>
    <w:rsid w:val="00680C50"/>
    <w:rsid w:val="00691E37"/>
    <w:rsid w:val="006A00C1"/>
    <w:rsid w:val="006A11B1"/>
    <w:rsid w:val="006A307E"/>
    <w:rsid w:val="006A6CBE"/>
    <w:rsid w:val="006B11B9"/>
    <w:rsid w:val="006C4452"/>
    <w:rsid w:val="006C7E06"/>
    <w:rsid w:val="006D001F"/>
    <w:rsid w:val="006D0BA5"/>
    <w:rsid w:val="006D7FB1"/>
    <w:rsid w:val="006E3CFC"/>
    <w:rsid w:val="006E4CFE"/>
    <w:rsid w:val="006E7E65"/>
    <w:rsid w:val="006F12B1"/>
    <w:rsid w:val="006F286E"/>
    <w:rsid w:val="00701E1F"/>
    <w:rsid w:val="007056CC"/>
    <w:rsid w:val="00710364"/>
    <w:rsid w:val="007173FD"/>
    <w:rsid w:val="00717C38"/>
    <w:rsid w:val="0072224A"/>
    <w:rsid w:val="007223B6"/>
    <w:rsid w:val="00724C43"/>
    <w:rsid w:val="00724F27"/>
    <w:rsid w:val="00727D7D"/>
    <w:rsid w:val="007319A9"/>
    <w:rsid w:val="0074406F"/>
    <w:rsid w:val="00744679"/>
    <w:rsid w:val="007456D4"/>
    <w:rsid w:val="00753103"/>
    <w:rsid w:val="00756853"/>
    <w:rsid w:val="00756D3B"/>
    <w:rsid w:val="00757DFC"/>
    <w:rsid w:val="00770E10"/>
    <w:rsid w:val="00771090"/>
    <w:rsid w:val="0077303F"/>
    <w:rsid w:val="007739C1"/>
    <w:rsid w:val="007751F6"/>
    <w:rsid w:val="00776283"/>
    <w:rsid w:val="007778ED"/>
    <w:rsid w:val="00780877"/>
    <w:rsid w:val="007835CD"/>
    <w:rsid w:val="0078685E"/>
    <w:rsid w:val="00792060"/>
    <w:rsid w:val="00794E1C"/>
    <w:rsid w:val="007A7C6A"/>
    <w:rsid w:val="007B667D"/>
    <w:rsid w:val="007B77A1"/>
    <w:rsid w:val="007C644C"/>
    <w:rsid w:val="007D22AE"/>
    <w:rsid w:val="007D5831"/>
    <w:rsid w:val="007E4A43"/>
    <w:rsid w:val="007E76AB"/>
    <w:rsid w:val="007E7EF2"/>
    <w:rsid w:val="007F008C"/>
    <w:rsid w:val="007F1D37"/>
    <w:rsid w:val="007F57CA"/>
    <w:rsid w:val="00807EB4"/>
    <w:rsid w:val="00810481"/>
    <w:rsid w:val="00811B68"/>
    <w:rsid w:val="008128E7"/>
    <w:rsid w:val="008145E7"/>
    <w:rsid w:val="008147C8"/>
    <w:rsid w:val="00824009"/>
    <w:rsid w:val="00827722"/>
    <w:rsid w:val="00827BF4"/>
    <w:rsid w:val="00840839"/>
    <w:rsid w:val="00844125"/>
    <w:rsid w:val="00846CEB"/>
    <w:rsid w:val="0085496F"/>
    <w:rsid w:val="00856736"/>
    <w:rsid w:val="0086171C"/>
    <w:rsid w:val="00861AF6"/>
    <w:rsid w:val="0086319F"/>
    <w:rsid w:val="0086364E"/>
    <w:rsid w:val="00866C72"/>
    <w:rsid w:val="00875750"/>
    <w:rsid w:val="00881C0E"/>
    <w:rsid w:val="0088486F"/>
    <w:rsid w:val="00893AFD"/>
    <w:rsid w:val="008A0A11"/>
    <w:rsid w:val="008A1D6C"/>
    <w:rsid w:val="008A1E97"/>
    <w:rsid w:val="008B0C52"/>
    <w:rsid w:val="008B30C3"/>
    <w:rsid w:val="008B6300"/>
    <w:rsid w:val="008C0AF6"/>
    <w:rsid w:val="008D1DBF"/>
    <w:rsid w:val="008D24E1"/>
    <w:rsid w:val="008D2CA3"/>
    <w:rsid w:val="008D2CC8"/>
    <w:rsid w:val="008D3F06"/>
    <w:rsid w:val="008D5050"/>
    <w:rsid w:val="008E3DB8"/>
    <w:rsid w:val="008E6533"/>
    <w:rsid w:val="008F1540"/>
    <w:rsid w:val="008F1FA5"/>
    <w:rsid w:val="008F35DE"/>
    <w:rsid w:val="00900419"/>
    <w:rsid w:val="00900D33"/>
    <w:rsid w:val="00910599"/>
    <w:rsid w:val="00913560"/>
    <w:rsid w:val="00915315"/>
    <w:rsid w:val="00923855"/>
    <w:rsid w:val="00924718"/>
    <w:rsid w:val="00925771"/>
    <w:rsid w:val="0093162C"/>
    <w:rsid w:val="0095125D"/>
    <w:rsid w:val="0095656E"/>
    <w:rsid w:val="00960A2A"/>
    <w:rsid w:val="00962D96"/>
    <w:rsid w:val="0096411E"/>
    <w:rsid w:val="00966E33"/>
    <w:rsid w:val="00966EDA"/>
    <w:rsid w:val="00967B4B"/>
    <w:rsid w:val="00971192"/>
    <w:rsid w:val="00971D5F"/>
    <w:rsid w:val="00971FDA"/>
    <w:rsid w:val="009750D9"/>
    <w:rsid w:val="0097670F"/>
    <w:rsid w:val="009772B2"/>
    <w:rsid w:val="0099114A"/>
    <w:rsid w:val="009944BE"/>
    <w:rsid w:val="0099724A"/>
    <w:rsid w:val="00997A09"/>
    <w:rsid w:val="009B15B5"/>
    <w:rsid w:val="009B4A48"/>
    <w:rsid w:val="009B6E3F"/>
    <w:rsid w:val="009C096F"/>
    <w:rsid w:val="009C14F8"/>
    <w:rsid w:val="009C6E8C"/>
    <w:rsid w:val="009D0448"/>
    <w:rsid w:val="009D0716"/>
    <w:rsid w:val="009D1CCA"/>
    <w:rsid w:val="009E3C69"/>
    <w:rsid w:val="009F3152"/>
    <w:rsid w:val="00A012DB"/>
    <w:rsid w:val="00A01BCC"/>
    <w:rsid w:val="00A11646"/>
    <w:rsid w:val="00A1400E"/>
    <w:rsid w:val="00A14EF0"/>
    <w:rsid w:val="00A26EC7"/>
    <w:rsid w:val="00A308E5"/>
    <w:rsid w:val="00A346BE"/>
    <w:rsid w:val="00A35D2C"/>
    <w:rsid w:val="00A40637"/>
    <w:rsid w:val="00A40D46"/>
    <w:rsid w:val="00A45CD1"/>
    <w:rsid w:val="00A47306"/>
    <w:rsid w:val="00A60281"/>
    <w:rsid w:val="00A6340D"/>
    <w:rsid w:val="00A70CA4"/>
    <w:rsid w:val="00A806F6"/>
    <w:rsid w:val="00A810BB"/>
    <w:rsid w:val="00A856F7"/>
    <w:rsid w:val="00A92154"/>
    <w:rsid w:val="00A92362"/>
    <w:rsid w:val="00A92A2E"/>
    <w:rsid w:val="00AA0C42"/>
    <w:rsid w:val="00AB1972"/>
    <w:rsid w:val="00AB4B92"/>
    <w:rsid w:val="00AB7443"/>
    <w:rsid w:val="00AB7FFD"/>
    <w:rsid w:val="00AC4224"/>
    <w:rsid w:val="00AC7024"/>
    <w:rsid w:val="00AC730F"/>
    <w:rsid w:val="00AD1381"/>
    <w:rsid w:val="00AD25A0"/>
    <w:rsid w:val="00AD34EE"/>
    <w:rsid w:val="00AE1234"/>
    <w:rsid w:val="00AE47D0"/>
    <w:rsid w:val="00AE489C"/>
    <w:rsid w:val="00AE60FA"/>
    <w:rsid w:val="00AF16DF"/>
    <w:rsid w:val="00AF1DFE"/>
    <w:rsid w:val="00AF2AA5"/>
    <w:rsid w:val="00AF3576"/>
    <w:rsid w:val="00AF5F73"/>
    <w:rsid w:val="00AF7E55"/>
    <w:rsid w:val="00B01788"/>
    <w:rsid w:val="00B249F8"/>
    <w:rsid w:val="00B35009"/>
    <w:rsid w:val="00B37779"/>
    <w:rsid w:val="00B40181"/>
    <w:rsid w:val="00B41907"/>
    <w:rsid w:val="00B445C6"/>
    <w:rsid w:val="00B52221"/>
    <w:rsid w:val="00B56495"/>
    <w:rsid w:val="00B564ED"/>
    <w:rsid w:val="00B629DD"/>
    <w:rsid w:val="00B66C17"/>
    <w:rsid w:val="00B73AC5"/>
    <w:rsid w:val="00B74826"/>
    <w:rsid w:val="00B749C7"/>
    <w:rsid w:val="00B77F42"/>
    <w:rsid w:val="00B810E7"/>
    <w:rsid w:val="00B81E32"/>
    <w:rsid w:val="00B93B50"/>
    <w:rsid w:val="00B94C27"/>
    <w:rsid w:val="00B96E14"/>
    <w:rsid w:val="00B96F87"/>
    <w:rsid w:val="00BA575E"/>
    <w:rsid w:val="00BB1788"/>
    <w:rsid w:val="00BB4495"/>
    <w:rsid w:val="00BB44DB"/>
    <w:rsid w:val="00BB5049"/>
    <w:rsid w:val="00BB56BC"/>
    <w:rsid w:val="00BE078D"/>
    <w:rsid w:val="00BF3841"/>
    <w:rsid w:val="00BF7318"/>
    <w:rsid w:val="00BF7CC9"/>
    <w:rsid w:val="00C008F9"/>
    <w:rsid w:val="00C07C8C"/>
    <w:rsid w:val="00C07E43"/>
    <w:rsid w:val="00C12C06"/>
    <w:rsid w:val="00C248B0"/>
    <w:rsid w:val="00C257FC"/>
    <w:rsid w:val="00C267DD"/>
    <w:rsid w:val="00C30DCB"/>
    <w:rsid w:val="00C34B25"/>
    <w:rsid w:val="00C435DF"/>
    <w:rsid w:val="00C44896"/>
    <w:rsid w:val="00C45677"/>
    <w:rsid w:val="00C46334"/>
    <w:rsid w:val="00C46E83"/>
    <w:rsid w:val="00C5167D"/>
    <w:rsid w:val="00C5281D"/>
    <w:rsid w:val="00C538B0"/>
    <w:rsid w:val="00C64A49"/>
    <w:rsid w:val="00C67C0E"/>
    <w:rsid w:val="00C830E2"/>
    <w:rsid w:val="00C830FE"/>
    <w:rsid w:val="00C8322D"/>
    <w:rsid w:val="00C83A99"/>
    <w:rsid w:val="00C914C9"/>
    <w:rsid w:val="00C91CB3"/>
    <w:rsid w:val="00C924BC"/>
    <w:rsid w:val="00C93B73"/>
    <w:rsid w:val="00C970CC"/>
    <w:rsid w:val="00CA2B3D"/>
    <w:rsid w:val="00CA485A"/>
    <w:rsid w:val="00CA4C06"/>
    <w:rsid w:val="00CA5CB8"/>
    <w:rsid w:val="00CB18B2"/>
    <w:rsid w:val="00CB5AF4"/>
    <w:rsid w:val="00CB7022"/>
    <w:rsid w:val="00CC3830"/>
    <w:rsid w:val="00CD2916"/>
    <w:rsid w:val="00CD4EBB"/>
    <w:rsid w:val="00CD5137"/>
    <w:rsid w:val="00CE0A94"/>
    <w:rsid w:val="00CE7F4F"/>
    <w:rsid w:val="00CF0689"/>
    <w:rsid w:val="00D008C7"/>
    <w:rsid w:val="00D16AD6"/>
    <w:rsid w:val="00D23533"/>
    <w:rsid w:val="00D26D06"/>
    <w:rsid w:val="00D37C7E"/>
    <w:rsid w:val="00D40525"/>
    <w:rsid w:val="00D40626"/>
    <w:rsid w:val="00D41C6B"/>
    <w:rsid w:val="00D44DB8"/>
    <w:rsid w:val="00D46383"/>
    <w:rsid w:val="00D62F89"/>
    <w:rsid w:val="00D62FF5"/>
    <w:rsid w:val="00D63A51"/>
    <w:rsid w:val="00D63E5C"/>
    <w:rsid w:val="00D676AF"/>
    <w:rsid w:val="00D73096"/>
    <w:rsid w:val="00D776EE"/>
    <w:rsid w:val="00D7777A"/>
    <w:rsid w:val="00D81623"/>
    <w:rsid w:val="00D81F74"/>
    <w:rsid w:val="00D82754"/>
    <w:rsid w:val="00D8593C"/>
    <w:rsid w:val="00D879E6"/>
    <w:rsid w:val="00D93FBE"/>
    <w:rsid w:val="00DA067A"/>
    <w:rsid w:val="00DA76F2"/>
    <w:rsid w:val="00DB77FA"/>
    <w:rsid w:val="00DC2A9C"/>
    <w:rsid w:val="00DC683B"/>
    <w:rsid w:val="00DE777B"/>
    <w:rsid w:val="00DF2F90"/>
    <w:rsid w:val="00DF4AEC"/>
    <w:rsid w:val="00E0381D"/>
    <w:rsid w:val="00E04464"/>
    <w:rsid w:val="00E0491E"/>
    <w:rsid w:val="00E054CC"/>
    <w:rsid w:val="00E06EED"/>
    <w:rsid w:val="00E10CE9"/>
    <w:rsid w:val="00E16DFB"/>
    <w:rsid w:val="00E201A4"/>
    <w:rsid w:val="00E21D22"/>
    <w:rsid w:val="00E22C7E"/>
    <w:rsid w:val="00E246C6"/>
    <w:rsid w:val="00E350C4"/>
    <w:rsid w:val="00E35594"/>
    <w:rsid w:val="00E41EFC"/>
    <w:rsid w:val="00E52713"/>
    <w:rsid w:val="00E6065F"/>
    <w:rsid w:val="00E62D68"/>
    <w:rsid w:val="00E63087"/>
    <w:rsid w:val="00E6463F"/>
    <w:rsid w:val="00E64C45"/>
    <w:rsid w:val="00E66CEC"/>
    <w:rsid w:val="00E702A6"/>
    <w:rsid w:val="00E8549C"/>
    <w:rsid w:val="00EA1576"/>
    <w:rsid w:val="00EA2022"/>
    <w:rsid w:val="00EA2893"/>
    <w:rsid w:val="00EA3190"/>
    <w:rsid w:val="00EB3EE4"/>
    <w:rsid w:val="00EB6102"/>
    <w:rsid w:val="00EC11B5"/>
    <w:rsid w:val="00ED6650"/>
    <w:rsid w:val="00EE7AC8"/>
    <w:rsid w:val="00EE7D81"/>
    <w:rsid w:val="00F00C04"/>
    <w:rsid w:val="00F044CF"/>
    <w:rsid w:val="00F13797"/>
    <w:rsid w:val="00F14D26"/>
    <w:rsid w:val="00F177E3"/>
    <w:rsid w:val="00F21C2E"/>
    <w:rsid w:val="00F26D00"/>
    <w:rsid w:val="00F27247"/>
    <w:rsid w:val="00F30C24"/>
    <w:rsid w:val="00F325B2"/>
    <w:rsid w:val="00F42CA2"/>
    <w:rsid w:val="00F42FE3"/>
    <w:rsid w:val="00F433BC"/>
    <w:rsid w:val="00F44D74"/>
    <w:rsid w:val="00F5092D"/>
    <w:rsid w:val="00F51371"/>
    <w:rsid w:val="00F562BA"/>
    <w:rsid w:val="00F57124"/>
    <w:rsid w:val="00F6534B"/>
    <w:rsid w:val="00F71629"/>
    <w:rsid w:val="00F85CD1"/>
    <w:rsid w:val="00F86A79"/>
    <w:rsid w:val="00F93021"/>
    <w:rsid w:val="00FA1BAF"/>
    <w:rsid w:val="00FA3FF4"/>
    <w:rsid w:val="00FA4AEA"/>
    <w:rsid w:val="00FB390B"/>
    <w:rsid w:val="00FB548C"/>
    <w:rsid w:val="00FC4806"/>
    <w:rsid w:val="00FC56A8"/>
    <w:rsid w:val="00FC7E98"/>
    <w:rsid w:val="00FD446C"/>
    <w:rsid w:val="00FE07E5"/>
    <w:rsid w:val="00FE765D"/>
    <w:rsid w:val="00FF1BF3"/>
    <w:rsid w:val="00FF4C9B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aea72,#91f26a,#7be193,#67d24a,#92df7d,#ffc,#6f6,#9f6"/>
    </o:shapedefaults>
    <o:shapelayout v:ext="edit">
      <o:idmap v:ext="edit" data="2"/>
    </o:shapelayout>
  </w:shapeDefaults>
  <w:decimalSymbol w:val="."/>
  <w:listSeparator w:val=","/>
  <w14:docId w14:val="7F5EADB6"/>
  <w15:chartTrackingRefBased/>
  <w15:docId w15:val="{37FB6D69-4777-4DD1-BF17-C7AB9FA4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E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46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E83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490F3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0F3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490F31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0F3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490F31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90F3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90F3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FE765D"/>
    <w:rPr>
      <w:color w:val="0563C1"/>
      <w:u w:val="single"/>
    </w:rPr>
  </w:style>
  <w:style w:type="table" w:styleId="af">
    <w:name w:val="Table Grid"/>
    <w:basedOn w:val="a1"/>
    <w:uiPriority w:val="59"/>
    <w:rsid w:val="00F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uiPriority w:val="99"/>
    <w:semiHidden/>
    <w:unhideWhenUsed/>
    <w:rsid w:val="00810481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2707D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0625-3ADE-4BEC-A41D-92DC8952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包括支援センター(14)</dc:creator>
  <cp:keywords/>
  <dc:description/>
  <cp:lastModifiedBy>地域包括支援センター(13)</cp:lastModifiedBy>
  <cp:revision>65</cp:revision>
  <cp:lastPrinted>2024-12-24T01:24:00Z</cp:lastPrinted>
  <dcterms:created xsi:type="dcterms:W3CDTF">2024-12-19T04:44:00Z</dcterms:created>
  <dcterms:modified xsi:type="dcterms:W3CDTF">2026-03-0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0001140</vt:i4>
  </property>
</Properties>
</file>